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876A" w14:textId="77777777" w:rsidR="00B63673" w:rsidRPr="00C913CB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840CB66" w14:textId="77777777" w:rsidR="009B6D3C" w:rsidRPr="00C913CB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  <w:r w:rsidRPr="00C913C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38C7AC05" w14:textId="77777777" w:rsidR="009B6D3C" w:rsidRDefault="009B6D3C" w:rsidP="009B6D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мобильных систем</w:t>
      </w:r>
    </w:p>
    <w:p w14:paraId="5F1F1CD9" w14:textId="77777777" w:rsidR="000E65D6" w:rsidRPr="00DC2F40" w:rsidRDefault="000E65D6" w:rsidP="009B6D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A2934A" w14:textId="77777777" w:rsidR="000E65D6" w:rsidRPr="00C913CB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42F94B49" w14:textId="77777777" w:rsidR="009B6D3C" w:rsidRDefault="009B6D3C" w:rsidP="009B6D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913C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Pr="00C913CB">
        <w:rPr>
          <w:rFonts w:ascii="Times New Roman" w:hAnsi="Times New Roman" w:cs="Times New Roman"/>
          <w:sz w:val="32"/>
          <w:szCs w:val="32"/>
        </w:rPr>
        <w:br/>
        <w:t>к курсовой работе на тему:</w:t>
      </w:r>
    </w:p>
    <w:p w14:paraId="70C9FB58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BC5848" w14:textId="3007B235" w:rsidR="009B6D3C" w:rsidRPr="009F6714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14">
        <w:rPr>
          <w:rFonts w:ascii="Times New Roman" w:hAnsi="Times New Roman" w:cs="Times New Roman"/>
          <w:sz w:val="28"/>
          <w:szCs w:val="28"/>
        </w:rPr>
        <w:t>«</w:t>
      </w:r>
      <w:r w:rsidR="009F671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74ED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F6714">
        <w:rPr>
          <w:rFonts w:ascii="Times New Roman" w:hAnsi="Times New Roman" w:cs="Times New Roman"/>
          <w:sz w:val="28"/>
          <w:szCs w:val="28"/>
        </w:rPr>
        <w:t xml:space="preserve">-сайта </w:t>
      </w:r>
      <w:r w:rsidR="009F6714" w:rsidRPr="00E57A69">
        <w:rPr>
          <w:rFonts w:ascii="Times New Roman" w:hAnsi="Times New Roman" w:cs="Times New Roman"/>
          <w:sz w:val="28"/>
          <w:szCs w:val="28"/>
        </w:rPr>
        <w:t>“</w:t>
      </w:r>
      <w:r w:rsidR="009F6714">
        <w:rPr>
          <w:rFonts w:ascii="Times New Roman" w:hAnsi="Times New Roman" w:cs="Times New Roman"/>
          <w:sz w:val="28"/>
          <w:szCs w:val="28"/>
        </w:rPr>
        <w:t>Музеи Минска</w:t>
      </w:r>
      <w:r w:rsidR="009F6714" w:rsidRPr="00E57A69">
        <w:rPr>
          <w:rFonts w:ascii="Times New Roman" w:hAnsi="Times New Roman" w:cs="Times New Roman"/>
          <w:sz w:val="28"/>
          <w:szCs w:val="28"/>
        </w:rPr>
        <w:t>”</w:t>
      </w:r>
      <w:r w:rsidRPr="009F6714">
        <w:rPr>
          <w:rFonts w:ascii="Times New Roman" w:hAnsi="Times New Roman" w:cs="Times New Roman"/>
          <w:sz w:val="28"/>
          <w:szCs w:val="28"/>
        </w:rPr>
        <w:t>»</w:t>
      </w:r>
    </w:p>
    <w:p w14:paraId="479378A1" w14:textId="77777777" w:rsidR="000E65D6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879459" w14:textId="77777777" w:rsidR="000E65D6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F530EB3" w14:textId="77777777" w:rsidR="000E65D6" w:rsidRDefault="000E65D6" w:rsidP="000E65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679FF4" w14:textId="77777777" w:rsidR="000E65D6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700C97" w14:textId="77777777" w:rsidR="000E65D6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F9FB222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189D5" w14:textId="22DC7466" w:rsidR="009B6D3C" w:rsidRDefault="009B6D3C" w:rsidP="000B38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13CB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9F671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курса 7 группы специальности ПОИБМС Шичко В.С.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919528" w14:textId="77777777" w:rsidR="000E65D6" w:rsidRPr="000B3861" w:rsidRDefault="000E65D6" w:rsidP="009B6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861">
        <w:rPr>
          <w:rFonts w:ascii="Times New Roman" w:hAnsi="Times New Roman" w:cs="Times New Roman"/>
        </w:rPr>
        <w:t>(Ф.И.О.)</w:t>
      </w:r>
    </w:p>
    <w:p w14:paraId="2C140536" w14:textId="1618483D" w:rsidR="00C913CB" w:rsidRDefault="00C913CB" w:rsidP="009B6D3C">
      <w:pPr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>Руководитель</w:t>
      </w:r>
      <w:r w:rsidR="00CF3E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5B82">
        <w:rPr>
          <w:rFonts w:ascii="Times New Roman" w:hAnsi="Times New Roman" w:cs="Times New Roman"/>
          <w:sz w:val="28"/>
          <w:szCs w:val="28"/>
          <w:u w:val="single"/>
        </w:rPr>
        <w:t>Преподаватель-стажер</w:t>
      </w:r>
      <w:r w:rsidR="00CF3E1A">
        <w:rPr>
          <w:rFonts w:ascii="Times New Roman" w:hAnsi="Times New Roman" w:cs="Times New Roman"/>
          <w:sz w:val="28"/>
          <w:szCs w:val="28"/>
          <w:u w:val="single"/>
        </w:rPr>
        <w:t xml:space="preserve"> Нистюк О.</w:t>
      </w:r>
      <w:r w:rsidR="00DC2F4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F30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CF3E1A">
        <w:rPr>
          <w:rFonts w:ascii="Times New Roman" w:hAnsi="Times New Roman" w:cs="Times New Roman"/>
          <w:sz w:val="28"/>
          <w:szCs w:val="28"/>
        </w:rPr>
        <w:tab/>
      </w:r>
      <w:r w:rsidR="000E65D6">
        <w:rPr>
          <w:rFonts w:ascii="Times New Roman" w:hAnsi="Times New Roman" w:cs="Times New Roman"/>
          <w:sz w:val="28"/>
          <w:szCs w:val="28"/>
        </w:rPr>
        <w:tab/>
      </w:r>
      <w:r w:rsidR="000E65D6">
        <w:rPr>
          <w:rFonts w:ascii="Times New Roman" w:hAnsi="Times New Roman" w:cs="Times New Roman"/>
          <w:sz w:val="28"/>
          <w:szCs w:val="28"/>
        </w:rPr>
        <w:tab/>
      </w:r>
      <w:r w:rsidR="000E65D6">
        <w:rPr>
          <w:rFonts w:ascii="Times New Roman" w:hAnsi="Times New Roman" w:cs="Times New Roman"/>
          <w:sz w:val="28"/>
          <w:szCs w:val="28"/>
        </w:rPr>
        <w:tab/>
      </w:r>
      <w:r w:rsidR="000B3861" w:rsidRPr="000B3861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1718AEC1" w14:textId="77777777" w:rsidR="000E65D6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28F4D631" w14:textId="77777777" w:rsidR="000E65D6" w:rsidRPr="00C913CB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55C4CFC7" w14:textId="77777777" w:rsidR="001C6DAD" w:rsidRDefault="00C913CB" w:rsidP="00C913C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C9A69D" w14:textId="77777777" w:rsidR="001C6DAD" w:rsidRDefault="001C6D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9D0A90" w14:textId="5F9ED1F7" w:rsidR="00C913CB" w:rsidRPr="00BC5658" w:rsidRDefault="00C913CB" w:rsidP="00BC5658">
      <w:pPr>
        <w:pStyle w:val="1"/>
        <w:jc w:val="center"/>
        <w:rPr>
          <w:rFonts w:asciiTheme="minorHAnsi" w:hAnsiTheme="minorHAnsi" w:cstheme="minorBidi"/>
          <w:sz w:val="22"/>
          <w:szCs w:val="22"/>
        </w:rPr>
        <w:sectPr w:rsidR="00C913CB" w:rsidRPr="00BC5658" w:rsidSect="00915DD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6E814" w14:textId="1A9C2FF1" w:rsidR="002A46E8" w:rsidRPr="0016195C" w:rsidRDefault="007C42AC" w:rsidP="00471095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01250937"/>
        <w:docPartObj>
          <w:docPartGallery w:val="Table of Contents"/>
          <w:docPartUnique/>
        </w:docPartObj>
      </w:sdtPr>
      <w:sdtEndPr/>
      <w:sdtContent>
        <w:p w14:paraId="1B6A2C7F" w14:textId="373877D5" w:rsidR="007C42AC" w:rsidRPr="00A05B82" w:rsidRDefault="007C42AC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2245F39" w14:textId="75D3316B" w:rsidR="00842DFE" w:rsidRPr="00842DFE" w:rsidRDefault="007C42A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386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F123" w14:textId="4C01071E" w:rsidR="00842DFE" w:rsidRPr="00842DFE" w:rsidRDefault="00EC5F9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A6FA" w14:textId="51DEEEBF" w:rsidR="00842DFE" w:rsidRPr="00842DFE" w:rsidRDefault="00EC5F9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A7CE" w14:textId="483264AC" w:rsidR="00842DFE" w:rsidRPr="00842DFE" w:rsidRDefault="00EC5F9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ограммных средст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3B4A" w14:textId="420894E7" w:rsidR="00842DFE" w:rsidRPr="00842DFE" w:rsidRDefault="00EC5F9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5B39" w14:textId="61129401" w:rsidR="00842DFE" w:rsidRPr="00842DFE" w:rsidRDefault="00EC5F9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одержания и структур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95A4" w14:textId="769AD412" w:rsidR="00842DFE" w:rsidRPr="00842DFE" w:rsidRDefault="00EC5F9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78D8" w14:textId="3543E8DA" w:rsidR="00842DFE" w:rsidRPr="00842DFE" w:rsidRDefault="00EC5F9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95CA" w14:textId="400C528A" w:rsidR="00842DFE" w:rsidRPr="00842DFE" w:rsidRDefault="00EC5F9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3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Каталог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3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3D61" w14:textId="345A50CE" w:rsidR="00842DFE" w:rsidRPr="00842DFE" w:rsidRDefault="00EC5F9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4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Карта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4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E6F28" w14:textId="003CAF43" w:rsidR="00842DFE" w:rsidRPr="00842DFE" w:rsidRDefault="00EC5F9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О сайте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1EDD" w14:textId="421A2415" w:rsidR="00842DFE" w:rsidRPr="00842DFE" w:rsidRDefault="00EC5F9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5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Музей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B125" w14:textId="0B2A66F0" w:rsidR="00842DFE" w:rsidRPr="00842DFE" w:rsidRDefault="00EC5F9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D8EE" w14:textId="529DC9D7" w:rsidR="00842DFE" w:rsidRPr="00842DFE" w:rsidRDefault="00EC5F9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CB27" w14:textId="130F0292" w:rsidR="00842DFE" w:rsidRPr="00842DFE" w:rsidRDefault="00EC5F9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3C7C" w14:textId="434A0F0E" w:rsidR="00842DFE" w:rsidRPr="00842DFE" w:rsidRDefault="00EC5F9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260F" w14:textId="475AE76D" w:rsidR="00842DFE" w:rsidRPr="00842DFE" w:rsidRDefault="00EC5F9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CC17" w14:textId="2D4D817B" w:rsidR="00842DFE" w:rsidRPr="00842DFE" w:rsidRDefault="00EC5F9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3E6" w14:textId="4A867981" w:rsidR="007C42AC" w:rsidRPr="00A05B82" w:rsidRDefault="007C42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E7DE08" w14:textId="7C05E302" w:rsidR="007C42AC" w:rsidRPr="00761397" w:rsidRDefault="007C42AC">
      <w:pPr>
        <w:rPr>
          <w:rFonts w:ascii="Times New Roman" w:hAnsi="Times New Roman" w:cs="Times New Roman"/>
          <w:sz w:val="28"/>
          <w:szCs w:val="28"/>
        </w:rPr>
      </w:pPr>
      <w:r w:rsidRPr="00761397">
        <w:rPr>
          <w:rFonts w:ascii="Times New Roman" w:hAnsi="Times New Roman" w:cs="Times New Roman"/>
          <w:sz w:val="28"/>
          <w:szCs w:val="28"/>
        </w:rPr>
        <w:br w:type="page"/>
      </w:r>
    </w:p>
    <w:p w14:paraId="7D839668" w14:textId="42320B6B" w:rsidR="007C42AC" w:rsidRPr="006B148D" w:rsidRDefault="007C42AC" w:rsidP="004A7A01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7003865"/>
      <w:r w:rsidRPr="00D474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A8065D9" w14:textId="09BC8BFD" w:rsidR="00BA633F" w:rsidRPr="00B4169D" w:rsidRDefault="00FD536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4169D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B4169D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жизни современного человека, так как является самым объемным и быстрым источником информации.</w:t>
      </w:r>
      <w:r w:rsidR="00B4169D" w:rsidRPr="00B4169D">
        <w:rPr>
          <w:rFonts w:ascii="Times New Roman" w:hAnsi="Times New Roman" w:cs="Times New Roman"/>
          <w:sz w:val="28"/>
          <w:szCs w:val="28"/>
        </w:rPr>
        <w:t xml:space="preserve"> </w:t>
      </w:r>
      <w:r w:rsidR="00B4169D">
        <w:rPr>
          <w:rFonts w:ascii="Times New Roman" w:hAnsi="Times New Roman" w:cs="Times New Roman"/>
          <w:sz w:val="28"/>
          <w:szCs w:val="28"/>
        </w:rPr>
        <w:t>На основе Интернета работает Всемирная паутина.</w:t>
      </w:r>
    </w:p>
    <w:p w14:paraId="14ECCD42" w14:textId="3297005E" w:rsidR="00E81A9A" w:rsidRPr="00A01AE2" w:rsidRDefault="00D77E1E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паутина </w:t>
      </w:r>
      <w:r w:rsidRPr="00D77E1E">
        <w:rPr>
          <w:rFonts w:ascii="Times New Roman" w:hAnsi="Times New Roman" w:cs="Times New Roman"/>
          <w:sz w:val="28"/>
          <w:szCs w:val="28"/>
        </w:rPr>
        <w:t>(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7E1E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A06A6">
        <w:rPr>
          <w:rFonts w:ascii="Times New Roman" w:hAnsi="Times New Roman" w:cs="Times New Roman"/>
          <w:sz w:val="28"/>
          <w:szCs w:val="28"/>
        </w:rPr>
        <w:t>то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</w:rPr>
        <w:t xml:space="preserve">распределенная система доступа к гипертекстовым документам, существующая в сети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. </w:t>
      </w:r>
      <w:r w:rsidR="002A06A6">
        <w:rPr>
          <w:rFonts w:ascii="Times New Roman" w:hAnsi="Times New Roman" w:cs="Times New Roman"/>
          <w:sz w:val="28"/>
          <w:szCs w:val="28"/>
        </w:rPr>
        <w:t>Всемирная паутина вызвала революцию в сфере информационных технологий.</w:t>
      </w:r>
      <w:r w:rsidR="00A01AE2">
        <w:rPr>
          <w:rFonts w:ascii="Times New Roman" w:hAnsi="Times New Roman" w:cs="Times New Roman"/>
          <w:sz w:val="28"/>
          <w:szCs w:val="28"/>
        </w:rPr>
        <w:t xml:space="preserve"> Совокупность логически связанных между собой веб-страниц (гипертекстовых документов, размещенных в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01AE2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A01AE2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01AE2">
        <w:rPr>
          <w:rFonts w:ascii="Times New Roman" w:hAnsi="Times New Roman" w:cs="Times New Roman"/>
          <w:sz w:val="28"/>
          <w:szCs w:val="28"/>
        </w:rPr>
        <w:t>) образуют веб-сайт.</w:t>
      </w:r>
    </w:p>
    <w:p w14:paraId="7B4F4A25" w14:textId="1BA9C9B3" w:rsidR="009C39FD" w:rsidRPr="00BE5149" w:rsidRDefault="002A06A6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нформации, размещенной во Всемирной паутине, представляет собой гипертекст. </w:t>
      </w:r>
      <w:r w:rsidR="00EF14CB">
        <w:rPr>
          <w:rFonts w:ascii="Times New Roman" w:hAnsi="Times New Roman" w:cs="Times New Roman"/>
          <w:sz w:val="28"/>
          <w:szCs w:val="28"/>
        </w:rPr>
        <w:t xml:space="preserve">Гипертекст – это система страниц с текстом, связанных ссылками. Для создания, хранения и отображения гипертекста в веб-пространстве используют </w:t>
      </w:r>
      <w:r w:rsidR="00EF14C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14CB" w:rsidRPr="00EF14CB">
        <w:rPr>
          <w:rFonts w:ascii="Times New Roman" w:hAnsi="Times New Roman" w:cs="Times New Roman"/>
          <w:sz w:val="28"/>
          <w:szCs w:val="28"/>
        </w:rPr>
        <w:t xml:space="preserve"> – </w:t>
      </w:r>
      <w:r w:rsidR="00EF14CB">
        <w:rPr>
          <w:rFonts w:ascii="Times New Roman" w:hAnsi="Times New Roman" w:cs="Times New Roman"/>
          <w:sz w:val="28"/>
          <w:szCs w:val="28"/>
        </w:rPr>
        <w:t>язык гипертекстовой разметки.</w:t>
      </w:r>
      <w:r w:rsidR="008309D2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версией</w:t>
      </w:r>
      <w:r w:rsidR="00BE5149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309D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09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9D2" w:rsidRPr="006B148D">
        <w:rPr>
          <w:rFonts w:ascii="Times New Roman" w:hAnsi="Times New Roman" w:cs="Times New Roman"/>
          <w:sz w:val="28"/>
          <w:szCs w:val="28"/>
        </w:rPr>
        <w:t>5</w:t>
      </w:r>
      <w:r w:rsidR="00FF58E9" w:rsidRPr="006B148D">
        <w:rPr>
          <w:rFonts w:ascii="Times New Roman" w:hAnsi="Times New Roman" w:cs="Times New Roman"/>
          <w:sz w:val="28"/>
          <w:szCs w:val="28"/>
        </w:rPr>
        <w:t>.</w:t>
      </w:r>
      <w:r w:rsidR="00BE5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8D76F" w14:textId="01F850FC" w:rsidR="00CF3206" w:rsidRPr="008309D2" w:rsidRDefault="009C39F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="00CF3206">
        <w:rPr>
          <w:rFonts w:ascii="Times New Roman" w:hAnsi="Times New Roman" w:cs="Times New Roman"/>
          <w:sz w:val="28"/>
          <w:szCs w:val="28"/>
        </w:rPr>
        <w:t xml:space="preserve">зрительного восприятия веб-страниц используются каскадные таблицы стилей </w:t>
      </w:r>
      <w:r w:rsidR="00CF320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3206" w:rsidRPr="00CF3206">
        <w:rPr>
          <w:rFonts w:ascii="Times New Roman" w:hAnsi="Times New Roman" w:cs="Times New Roman"/>
          <w:sz w:val="28"/>
          <w:szCs w:val="28"/>
        </w:rPr>
        <w:t>.</w:t>
      </w:r>
      <w:r w:rsidR="00CF3206">
        <w:rPr>
          <w:rFonts w:ascii="Times New Roman" w:hAnsi="Times New Roman" w:cs="Times New Roman"/>
          <w:sz w:val="28"/>
          <w:szCs w:val="28"/>
        </w:rPr>
        <w:t xml:space="preserve"> При помощи этой технологии появилась возможность создавать единые стили для множества веб-страниц.</w:t>
      </w:r>
      <w:r w:rsidR="00D77E1E">
        <w:rPr>
          <w:rFonts w:ascii="Times New Roman" w:hAnsi="Times New Roman" w:cs="Times New Roman"/>
          <w:sz w:val="28"/>
          <w:szCs w:val="28"/>
        </w:rPr>
        <w:t xml:space="preserve"> Также на страницах широко применяется </w:t>
      </w:r>
      <w:r w:rsidR="008309D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309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309D2" w:rsidRPr="008309D2">
        <w:rPr>
          <w:rFonts w:ascii="Times New Roman" w:hAnsi="Times New Roman" w:cs="Times New Roman"/>
          <w:sz w:val="28"/>
          <w:szCs w:val="28"/>
        </w:rPr>
        <w:t xml:space="preserve"> </w:t>
      </w:r>
      <w:r w:rsidR="008309D2">
        <w:rPr>
          <w:rFonts w:ascii="Times New Roman" w:hAnsi="Times New Roman" w:cs="Times New Roman"/>
          <w:sz w:val="28"/>
          <w:szCs w:val="28"/>
        </w:rPr>
        <w:t>для</w:t>
      </w:r>
      <w:r w:rsidR="008309D2" w:rsidRPr="008309D2">
        <w:rPr>
          <w:rFonts w:ascii="Times New Roman" w:hAnsi="Times New Roman" w:cs="Times New Roman"/>
          <w:sz w:val="28"/>
          <w:szCs w:val="28"/>
        </w:rPr>
        <w:t xml:space="preserve"> </w:t>
      </w:r>
      <w:r w:rsidR="008309D2">
        <w:rPr>
          <w:rFonts w:ascii="Times New Roman" w:hAnsi="Times New Roman" w:cs="Times New Roman"/>
          <w:sz w:val="28"/>
          <w:szCs w:val="28"/>
        </w:rPr>
        <w:t>придания интерактивности страницам.</w:t>
      </w:r>
    </w:p>
    <w:p w14:paraId="6ADEAC2E" w14:textId="436C0D33" w:rsidR="002A06A6" w:rsidRDefault="00BE514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– «разработка веб-сайта</w:t>
      </w:r>
      <w:r w:rsidRPr="00BE514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Музеи Минска</w:t>
      </w:r>
      <w:r w:rsidRPr="00BE51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433891" w14:textId="2F1F10A6" w:rsidR="00841982" w:rsidRDefault="00374ED5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: разработать</w:t>
      </w:r>
      <w:r w:rsidR="00694663">
        <w:rPr>
          <w:rFonts w:ascii="Times New Roman" w:hAnsi="Times New Roman" w:cs="Times New Roman"/>
          <w:sz w:val="28"/>
          <w:szCs w:val="28"/>
        </w:rPr>
        <w:t xml:space="preserve"> состав и структуру веб-сайта на тему «Музеи Минска», наполнить веб-страницы тематическим контентом</w:t>
      </w:r>
      <w:r w:rsidR="005E7B67">
        <w:rPr>
          <w:rFonts w:ascii="Times New Roman" w:hAnsi="Times New Roman" w:cs="Times New Roman"/>
          <w:sz w:val="28"/>
          <w:szCs w:val="28"/>
        </w:rPr>
        <w:t>, а также создать удобный пользовательский интерфейс.</w:t>
      </w:r>
    </w:p>
    <w:p w14:paraId="782C29B5" w14:textId="561E6761" w:rsidR="00841982" w:rsidRDefault="00841982" w:rsidP="00A46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C259E" w14:textId="651EB6FA" w:rsidR="00374ED5" w:rsidRDefault="001244C4" w:rsidP="00D924D7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7003866"/>
      <w:r w:rsidRPr="001244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"/>
    </w:p>
    <w:p w14:paraId="665E80B7" w14:textId="3D4EA8C6" w:rsidR="001244C4" w:rsidRDefault="0081133C" w:rsidP="00D924D7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038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53D2F0F6" w14:textId="75C3E395" w:rsidR="001244C4" w:rsidRDefault="002F7DA3" w:rsidP="004963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, разработанный на тему «Музеи Минска», должен соответствовать следующим требованиям:</w:t>
      </w:r>
    </w:p>
    <w:p w14:paraId="76FED2AC" w14:textId="6ADB4BBA" w:rsidR="002F7DA3" w:rsidRDefault="002F7DA3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зеях Минска в удобной форме. Это может быть достигнуто путем разработки специальной страницы-каталога, на которой музеи будут располагаться в виде списка с краткой информацией. Сами же страницы музеев должны </w:t>
      </w:r>
      <w:r w:rsidR="00755F7E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описание музея, галерею с несколькими картинками, а также такие поля, как телефон, график работы, стоимость посещения и адрес музея.</w:t>
      </w:r>
    </w:p>
    <w:p w14:paraId="4664CC67" w14:textId="1A70D42A" w:rsidR="002F7DA3" w:rsidRDefault="00755F7E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музеев в каталоге по названию, а также с применением фильтров по местоположению, тематике, стоимости.</w:t>
      </w:r>
    </w:p>
    <w:p w14:paraId="7587FC5D" w14:textId="3A86E634" w:rsidR="00755F7E" w:rsidRDefault="00755F7E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того, что основной целевой аудиторией сайта являются люди, интересующиеся историей и искусством, дизайн веб-сайта должен быть строгим, не содержать слишком ярких цветов и избытка графического контента.</w:t>
      </w:r>
    </w:p>
    <w:p w14:paraId="643A2D68" w14:textId="6EA7B4F9" w:rsidR="00755F7E" w:rsidRDefault="00755F7E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быть разработан при помощи блочной верстки с использованием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5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ажным требованием является </w:t>
      </w:r>
      <w:r w:rsidR="005A392F">
        <w:rPr>
          <w:rFonts w:ascii="Times New Roman" w:hAnsi="Times New Roman" w:cs="Times New Roman"/>
          <w:sz w:val="28"/>
          <w:szCs w:val="28"/>
        </w:rPr>
        <w:t>корректное отображение сайта в современных браузерах и наличие как десктопной версии, так и мобильной.</w:t>
      </w:r>
    </w:p>
    <w:p w14:paraId="32D6A201" w14:textId="1B7D06AD" w:rsidR="005A392F" w:rsidRDefault="005A392F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анного веб-сайта должны содержать такие базовые элементы пользовательского интерфейса, как:</w:t>
      </w:r>
    </w:p>
    <w:p w14:paraId="519BB180" w14:textId="77777777" w:rsidR="005A392F" w:rsidRP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A39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элемент, содержащий логотип и название веб-сайта, основное меню, а также форму поиска</w:t>
      </w:r>
      <w:r w:rsidRPr="005A392F">
        <w:rPr>
          <w:rFonts w:ascii="Times New Roman" w:hAnsi="Times New Roman" w:cs="Times New Roman"/>
          <w:sz w:val="28"/>
          <w:szCs w:val="28"/>
        </w:rPr>
        <w:t>;</w:t>
      </w:r>
    </w:p>
    <w:p w14:paraId="332BB252" w14:textId="77777777" w:rsid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сайта с контентом и «хлебными крошками»;</w:t>
      </w:r>
    </w:p>
    <w:p w14:paraId="770E367D" w14:textId="08A53522" w:rsid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A3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лемент, содержащий таблицу с информацией о разработчике, а также счетчик посетителей сайта.</w:t>
      </w:r>
    </w:p>
    <w:p w14:paraId="26067096" w14:textId="7F5F4D8C" w:rsidR="00C44996" w:rsidRDefault="005A392F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лжен быть размещен на хостинге в </w:t>
      </w:r>
      <w:r w:rsidR="00C44996">
        <w:rPr>
          <w:rFonts w:ascii="Times New Roman" w:hAnsi="Times New Roman" w:cs="Times New Roman"/>
          <w:sz w:val="28"/>
          <w:szCs w:val="28"/>
        </w:rPr>
        <w:t xml:space="preserve">сети </w:t>
      </w:r>
      <w:r w:rsidR="00C4499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44996" w:rsidRPr="00C44996">
        <w:rPr>
          <w:rFonts w:ascii="Times New Roman" w:hAnsi="Times New Roman" w:cs="Times New Roman"/>
          <w:sz w:val="28"/>
          <w:szCs w:val="28"/>
        </w:rPr>
        <w:t>.</w:t>
      </w:r>
    </w:p>
    <w:p w14:paraId="062EE12F" w14:textId="547B2361" w:rsidR="00C44996" w:rsidRPr="00C44996" w:rsidRDefault="00C44996" w:rsidP="00D924D7">
      <w:pPr>
        <w:pStyle w:val="2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7003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граммных средств</w:t>
      </w:r>
      <w:bookmarkEnd w:id="3"/>
    </w:p>
    <w:p w14:paraId="1F3F104C" w14:textId="1E775957" w:rsidR="005A392F" w:rsidRDefault="00493F00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веб-сайта использовался 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493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493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есплатный текстовый редактор, ориентированный н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93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9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93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является весьма удобным инструментом для разработки, так как для данного текстового редактора написано множество расширений, таких как</w:t>
      </w:r>
      <w:r w:rsidRPr="0049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93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атор,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49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9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 в браузере в реальном времени.</w:t>
      </w:r>
      <w:r w:rsidR="004770BB" w:rsidRPr="004770BB">
        <w:rPr>
          <w:rFonts w:ascii="Times New Roman" w:hAnsi="Times New Roman" w:cs="Times New Roman"/>
          <w:sz w:val="28"/>
          <w:szCs w:val="28"/>
        </w:rPr>
        <w:t xml:space="preserve"> </w:t>
      </w:r>
      <w:r w:rsidR="00FF3558">
        <w:rPr>
          <w:rFonts w:ascii="Times New Roman" w:hAnsi="Times New Roman" w:cs="Times New Roman"/>
          <w:sz w:val="28"/>
          <w:szCs w:val="28"/>
        </w:rPr>
        <w:t>Еще</w:t>
      </w:r>
      <w:r w:rsidR="004770BB">
        <w:rPr>
          <w:rFonts w:ascii="Times New Roman" w:hAnsi="Times New Roman" w:cs="Times New Roman"/>
          <w:sz w:val="28"/>
          <w:szCs w:val="28"/>
        </w:rPr>
        <w:t xml:space="preserve"> данный редактор использовался для работы с </w:t>
      </w:r>
      <w:r w:rsidR="004770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770BB" w:rsidRPr="004770BB">
        <w:rPr>
          <w:rFonts w:ascii="Times New Roman" w:hAnsi="Times New Roman" w:cs="Times New Roman"/>
          <w:sz w:val="28"/>
          <w:szCs w:val="28"/>
        </w:rPr>
        <w:t>-</w:t>
      </w:r>
      <w:r w:rsidR="004770BB">
        <w:rPr>
          <w:rFonts w:ascii="Times New Roman" w:hAnsi="Times New Roman" w:cs="Times New Roman"/>
          <w:sz w:val="28"/>
          <w:szCs w:val="28"/>
        </w:rPr>
        <w:t>файлами в процессе разработки веб-сайта.</w:t>
      </w:r>
    </w:p>
    <w:p w14:paraId="68921B6B" w14:textId="5268825E" w:rsidR="004770BB" w:rsidRDefault="00FF355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использовались средства отладки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78</w:t>
      </w:r>
      <w:r w:rsidRPr="00FF3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25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раузер, разрабатываем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на основе свободного браузер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 движк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FE2536" w:rsidRPr="00FE2536">
        <w:rPr>
          <w:rFonts w:ascii="Times New Roman" w:hAnsi="Times New Roman" w:cs="Times New Roman"/>
          <w:sz w:val="28"/>
          <w:szCs w:val="28"/>
        </w:rPr>
        <w:t>.</w:t>
      </w:r>
      <w:r w:rsidR="00FE2536">
        <w:rPr>
          <w:rFonts w:ascii="Times New Roman" w:hAnsi="Times New Roman" w:cs="Times New Roman"/>
          <w:sz w:val="28"/>
          <w:szCs w:val="28"/>
        </w:rPr>
        <w:t xml:space="preserve"> Особенностью данного браузера является то, что он ориентирован на повышение скорости, безопасности и </w:t>
      </w:r>
      <w:r w:rsidR="00FE2536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сти.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спользует высокопроизводительный движок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8 </w:t>
      </w:r>
      <w:r w:rsidR="00FE2536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E2536" w:rsidRPr="00456673">
        <w:rPr>
          <w:rFonts w:ascii="Times New Roman" w:hAnsi="Times New Roman" w:cs="Times New Roman"/>
          <w:sz w:val="28"/>
          <w:szCs w:val="28"/>
        </w:rPr>
        <w:t>.</w:t>
      </w:r>
      <w:r w:rsidR="00456673">
        <w:rPr>
          <w:rFonts w:ascii="Times New Roman" w:hAnsi="Times New Roman" w:cs="Times New Roman"/>
          <w:sz w:val="28"/>
          <w:szCs w:val="28"/>
        </w:rPr>
        <w:t xml:space="preserve"> Браузер имеет встроенный диспетчер задач, что позволяет завершать процессы вкладок и плагинов вручную.</w:t>
      </w:r>
    </w:p>
    <w:p w14:paraId="0E5E39F3" w14:textId="7D1FF398" w:rsidR="00456673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при разработке веб-сайт проверялся на работоспособность и в других браузерах,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6673">
        <w:rPr>
          <w:rFonts w:ascii="Times New Roman" w:hAnsi="Times New Roman" w:cs="Times New Roman"/>
          <w:sz w:val="28"/>
          <w:szCs w:val="28"/>
        </w:rPr>
        <w:t xml:space="preserve"> 71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6673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56673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DD0F8FE" w14:textId="2F69F8DC" w:rsidR="00AC5AAF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держкой браузерами различных элементов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огал следить инструмент </w:t>
      </w:r>
      <w:r w:rsidR="00B80905">
        <w:rPr>
          <w:rFonts w:ascii="Times New Roman" w:hAnsi="Times New Roman" w:cs="Times New Roman"/>
          <w:sz w:val="28"/>
          <w:szCs w:val="28"/>
        </w:rPr>
        <w:t>«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80905">
        <w:rPr>
          <w:rFonts w:ascii="Times New Roman" w:hAnsi="Times New Roman" w:cs="Times New Roman"/>
          <w:sz w:val="28"/>
          <w:szCs w:val="28"/>
        </w:rPr>
        <w:t>»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. </w:t>
      </w:r>
      <w:r w:rsidR="00B80905">
        <w:rPr>
          <w:rFonts w:ascii="Times New Roman" w:hAnsi="Times New Roman" w:cs="Times New Roman"/>
          <w:sz w:val="28"/>
          <w:szCs w:val="28"/>
        </w:rPr>
        <w:t>Данный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80905">
        <w:rPr>
          <w:rFonts w:ascii="Times New Roman" w:hAnsi="Times New Roman" w:cs="Times New Roman"/>
          <w:sz w:val="28"/>
          <w:szCs w:val="28"/>
        </w:rPr>
        <w:t>актуальные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таблицы поддержки браузер</w:t>
      </w:r>
      <w:r w:rsidR="00B80905">
        <w:rPr>
          <w:rFonts w:ascii="Times New Roman" w:hAnsi="Times New Roman" w:cs="Times New Roman"/>
          <w:sz w:val="28"/>
          <w:szCs w:val="28"/>
        </w:rPr>
        <w:t xml:space="preserve">ами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80905" w:rsidRPr="00B80905">
        <w:rPr>
          <w:rFonts w:ascii="Times New Roman" w:hAnsi="Times New Roman" w:cs="Times New Roman"/>
          <w:sz w:val="28"/>
          <w:szCs w:val="28"/>
        </w:rPr>
        <w:t>-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>технологий.</w:t>
      </w:r>
    </w:p>
    <w:p w14:paraId="0F7CE3D8" w14:textId="77777777" w:rsidR="00AC5AAF" w:rsidRDefault="00AC5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53CCA" w14:textId="6C1BA802" w:rsidR="00456673" w:rsidRDefault="00AC5AAF" w:rsidP="009A6CED">
      <w:pPr>
        <w:pStyle w:val="1"/>
        <w:numPr>
          <w:ilvl w:val="0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003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веб-сайта</w:t>
      </w:r>
      <w:bookmarkEnd w:id="4"/>
    </w:p>
    <w:p w14:paraId="7C094EA2" w14:textId="6DBB869E" w:rsidR="00AC5AAF" w:rsidRDefault="00864A71" w:rsidP="009A6CED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7003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AC5AAF" w:rsidRPr="00AC5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и структуры веб-сайта</w:t>
      </w:r>
      <w:bookmarkEnd w:id="5"/>
    </w:p>
    <w:p w14:paraId="5EAC55BD" w14:textId="3F737F73" w:rsidR="00AC5AAF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Музеи Минска» состоит из пяти веб-страниц:</w:t>
      </w:r>
    </w:p>
    <w:p w14:paraId="4CED4654" w14:textId="3C5BB94E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AC89B" w14:textId="25E0AC25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985CE" w14:textId="114B8BFB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узеев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89997" w14:textId="1A45CDB7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йте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4826D" w14:textId="02F19B6F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музея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17722" w14:textId="580935B1" w:rsidR="0035159C" w:rsidRPr="0000510C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размещена общая информация о тематике сайта: что такое музей</w:t>
      </w:r>
      <w:r w:rsidR="004C667E" w:rsidRPr="004C6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основные задачи и цели, а также </w:t>
      </w:r>
      <w:r w:rsidR="008A3B74">
        <w:rPr>
          <w:rFonts w:ascii="Times New Roman" w:hAnsi="Times New Roman" w:cs="Times New Roman"/>
          <w:sz w:val="28"/>
          <w:szCs w:val="28"/>
        </w:rPr>
        <w:t xml:space="preserve">несколько наиболее популярных музеев Минска. В «подвале» страницы расположена информация об авторе сайта, которая хранится в файле 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A3B74" w:rsidRPr="008A3B74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0510C" w:rsidRPr="0000510C">
        <w:rPr>
          <w:rFonts w:ascii="Times New Roman" w:hAnsi="Times New Roman" w:cs="Times New Roman"/>
          <w:sz w:val="28"/>
          <w:szCs w:val="28"/>
        </w:rPr>
        <w:t>.</w:t>
      </w:r>
    </w:p>
    <w:p w14:paraId="63FFBF22" w14:textId="7CCDCFD6" w:rsidR="008A3B74" w:rsidRPr="008A3B74" w:rsidRDefault="008A3B74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Каталог» располагаются музеи с кратким описанием. При нажатии на музей в каталоге происходит переход на страницу музея с подробным описанием. Вся информация о музеях структурированно хран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Pr="008A3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4B810" w14:textId="1C17BD2A" w:rsidR="003A6021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Карта» размещена интерактивная карта с нанесенными на нее музеями.</w:t>
      </w:r>
      <w:r w:rsidR="009A6CED" w:rsidRPr="009A6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 «О сайте» размещена информация о сайте.</w:t>
      </w:r>
    </w:p>
    <w:p w14:paraId="270E49E3" w14:textId="7C08F86E" w:rsidR="003A6021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музея, помимо текстовой информации о музее, также содержит несколько графических изображений в галерее.</w:t>
      </w:r>
    </w:p>
    <w:p w14:paraId="70EA72E4" w14:textId="5C7B4D91" w:rsidR="003A6021" w:rsidRDefault="00070A59" w:rsidP="009A6CED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7003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 веб-сайта</w:t>
      </w:r>
      <w:bookmarkEnd w:id="6"/>
    </w:p>
    <w:p w14:paraId="015B9769" w14:textId="556710C6" w:rsidR="00070A5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бщие для каждой веб-страницы детали пользовательского интерфейса</w:t>
      </w:r>
      <w:r w:rsidR="00D8574C">
        <w:rPr>
          <w:rFonts w:ascii="Times New Roman" w:hAnsi="Times New Roman" w:cs="Times New Roman"/>
          <w:sz w:val="28"/>
          <w:szCs w:val="28"/>
        </w:rPr>
        <w:t xml:space="preserve"> сайта «Музеи Ми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91BFF" w14:textId="120EEA9F" w:rsidR="007F685F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страницы расположена «шапка», которая выделена на рисунке 1.</w:t>
      </w:r>
    </w:p>
    <w:p w14:paraId="614B81AB" w14:textId="5E27BCD8" w:rsidR="008D0AAC" w:rsidRDefault="008D0AAC" w:rsidP="009A6C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9ED4F" wp14:editId="40160732">
            <wp:extent cx="5318760" cy="2572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95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916C" w14:textId="7E54439C" w:rsidR="008D0AAC" w:rsidRDefault="008D0AAC" w:rsidP="008D0A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Шапка веб-сайта</w:t>
      </w:r>
    </w:p>
    <w:p w14:paraId="0CF24FBE" w14:textId="49A3B409" w:rsidR="008D0AAC" w:rsidRDefault="008D0AA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евой части шапки расположены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D0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отип и название сайта, в правой – меню и форма поиска.</w:t>
      </w:r>
    </w:p>
    <w:p w14:paraId="27505787" w14:textId="12E93714" w:rsidR="00411971" w:rsidRPr="00411971" w:rsidRDefault="00BB11D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 веб-сайта состоит из трех кнопок: «Каталог», «Карта» и «О сайте»</w:t>
      </w:r>
      <w:r w:rsidR="00511F72">
        <w:rPr>
          <w:rFonts w:ascii="Times New Roman" w:hAnsi="Times New Roman" w:cs="Times New Roman"/>
          <w:sz w:val="28"/>
          <w:szCs w:val="28"/>
        </w:rPr>
        <w:t>. Данные кнопки являются гиперссылками на соответствующие веб-страницы сайта.</w:t>
      </w:r>
      <w:r w:rsidR="00D828E9">
        <w:rPr>
          <w:rFonts w:ascii="Times New Roman" w:hAnsi="Times New Roman" w:cs="Times New Roman"/>
          <w:sz w:val="28"/>
          <w:szCs w:val="28"/>
        </w:rPr>
        <w:t xml:space="preserve"> При наведении курсора на любую из кнопок основного меню происходит анимация изменения цвета кнопки. При наведении курсора на кнопку «Каталог» появляется выпадающее меню с возможностью быстро выбрать район музея для последующей работы с фильтрами на странице каталога</w:t>
      </w:r>
      <w:r w:rsidR="004119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828E9">
        <w:rPr>
          <w:rFonts w:ascii="Times New Roman" w:hAnsi="Times New Roman" w:cs="Times New Roman"/>
          <w:sz w:val="28"/>
          <w:szCs w:val="28"/>
        </w:rPr>
        <w:t>.</w:t>
      </w:r>
    </w:p>
    <w:p w14:paraId="1D0336FB" w14:textId="204110E9" w:rsidR="00D828E9" w:rsidRDefault="00D828E9" w:rsidP="00EF320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3C7B5" wp14:editId="67D9B264">
            <wp:extent cx="3169920" cy="2087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8" t="10250" r="1226" b="28691"/>
                    <a:stretch/>
                  </pic:blipFill>
                  <pic:spPr bwMode="auto">
                    <a:xfrm>
                      <a:off x="0" y="0"/>
                      <a:ext cx="3169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8844" w14:textId="1AD60216" w:rsidR="00411971" w:rsidRDefault="00411971" w:rsidP="00411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адающее меню каталога</w:t>
      </w:r>
    </w:p>
    <w:p w14:paraId="6A3690A3" w14:textId="1F1AC17D" w:rsidR="00BB11DD" w:rsidRPr="00BB11DD" w:rsidRDefault="008D0AA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для мобильных устройств меню и форма поиска расположены под шапкой, при этом кнопки меню расположены вертикально (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73DF95" w14:textId="69D1AF4D" w:rsidR="008D0AAC" w:rsidRDefault="00BB11DD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4038F" wp14:editId="78F2C334">
            <wp:extent cx="4122420" cy="2941320"/>
            <wp:effectExtent l="19050" t="19050" r="114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71"/>
                    <a:stretch/>
                  </pic:blipFill>
                  <pic:spPr bwMode="auto">
                    <a:xfrm>
                      <a:off x="0" y="0"/>
                      <a:ext cx="412242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0101" w14:textId="607D946D" w:rsidR="00511F72" w:rsidRDefault="00511F72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Шапка в мобильной версии сайта</w:t>
      </w:r>
    </w:p>
    <w:p w14:paraId="7DDCA08F" w14:textId="4CB40665" w:rsidR="003222C1" w:rsidRDefault="003222C1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каждой странице веб-сайта расположен элемент «хлебные крошки». В нем расположен путь от текущей страницы до главной в виде гиперссылок, при этом название текущей страницы гиперссылкой не является</w:t>
      </w:r>
      <w:r w:rsidR="00D8574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 w:rsidR="00D857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6E439" w14:textId="52A982D2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A7B09" wp14:editId="3C6DC1B2">
            <wp:extent cx="4383717" cy="3032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8" t="17382" r="22391" b="9081"/>
                    <a:stretch/>
                  </pic:blipFill>
                  <pic:spPr bwMode="auto">
                    <a:xfrm>
                      <a:off x="0" y="0"/>
                      <a:ext cx="4390570" cy="30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8DB3" w14:textId="316620A4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лемент «хлебные крошки» на примере страницы музея</w:t>
      </w:r>
    </w:p>
    <w:p w14:paraId="47C23DD1" w14:textId="35FF0626" w:rsidR="00D8574C" w:rsidRDefault="00D8574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лемента «хлебные крошки» идет элемент, в котором размещается основной контент веб-страницы (для каждой страницы разный).</w:t>
      </w:r>
    </w:p>
    <w:p w14:paraId="139BC017" w14:textId="747E4146" w:rsidR="00411971" w:rsidRDefault="00411971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элемент «подвал». В нем размещен счетчик посетителей</w:t>
      </w:r>
      <w:r w:rsidR="00660B43">
        <w:rPr>
          <w:rFonts w:ascii="Times New Roman" w:hAnsi="Times New Roman" w:cs="Times New Roman"/>
          <w:sz w:val="28"/>
          <w:szCs w:val="28"/>
        </w:rPr>
        <w:t>, а также таблица сведений об авторе сайта на главной странице (рисунок 5).</w:t>
      </w:r>
    </w:p>
    <w:p w14:paraId="173E18AB" w14:textId="77777777" w:rsidR="00B41E52" w:rsidRDefault="00B41E52" w:rsidP="00411971">
      <w:pPr>
        <w:spacing w:line="240" w:lineRule="auto"/>
        <w:ind w:firstLine="709"/>
        <w:rPr>
          <w:noProof/>
        </w:rPr>
      </w:pPr>
    </w:p>
    <w:p w14:paraId="2A9B1C48" w14:textId="543BDA9A" w:rsidR="00660B43" w:rsidRDefault="00660B43" w:rsidP="00B4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B0D47" wp14:editId="7DC9AAE1">
            <wp:extent cx="5989320" cy="29346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/>
                    <a:stretch/>
                  </pic:blipFill>
                  <pic:spPr bwMode="auto">
                    <a:xfrm>
                      <a:off x="0" y="0"/>
                      <a:ext cx="6018173" cy="2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113E" w14:textId="0E7BC063" w:rsidR="00D8574C" w:rsidRDefault="00B41E52" w:rsidP="00B41E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подвал» страницы</w:t>
      </w:r>
    </w:p>
    <w:p w14:paraId="3C9057D4" w14:textId="7FE4A38E" w:rsidR="00B41E52" w:rsidRDefault="00B41E52" w:rsidP="00A0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особенностям отдельных страниц.</w:t>
      </w:r>
    </w:p>
    <w:p w14:paraId="01638E01" w14:textId="207EE05F" w:rsidR="00B41E52" w:rsidRDefault="00B41E52" w:rsidP="004A7A01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7003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ная страница</w:t>
      </w:r>
      <w:bookmarkEnd w:id="7"/>
    </w:p>
    <w:p w14:paraId="76540339" w14:textId="4FEECE76" w:rsidR="006F47A7" w:rsidRDefault="00B41E52" w:rsidP="00EF3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главной страницы веб-сайта является наличие элемента галереи-карусели</w:t>
      </w:r>
      <w:r w:rsidR="00BF0AFD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, в которой расположены три </w:t>
      </w:r>
      <w:r w:rsidR="00BF0AFD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>
        <w:rPr>
          <w:rFonts w:ascii="Times New Roman" w:hAnsi="Times New Roman" w:cs="Times New Roman"/>
          <w:sz w:val="28"/>
          <w:szCs w:val="28"/>
        </w:rPr>
        <w:t xml:space="preserve">наиболее популярных музеев </w:t>
      </w:r>
      <w:r w:rsidR="00BF0A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а. При нажатии</w:t>
      </w:r>
      <w:r w:rsidR="00BF0AFD">
        <w:rPr>
          <w:rFonts w:ascii="Times New Roman" w:hAnsi="Times New Roman" w:cs="Times New Roman"/>
          <w:sz w:val="28"/>
          <w:szCs w:val="28"/>
        </w:rPr>
        <w:t xml:space="preserve"> на изображение происходит переход на страницу соответствующего музея.</w:t>
      </w:r>
    </w:p>
    <w:p w14:paraId="7E6B027A" w14:textId="07F35F4F" w:rsidR="00BF089B" w:rsidRDefault="007F3885" w:rsidP="007F3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A5596" wp14:editId="66E8B1A1">
            <wp:extent cx="4465638" cy="2651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t="12926" r="20837" b="22896"/>
                    <a:stretch/>
                  </pic:blipFill>
                  <pic:spPr bwMode="auto">
                    <a:xfrm>
                      <a:off x="0" y="0"/>
                      <a:ext cx="4473245" cy="26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9CB8" w14:textId="177355CB" w:rsidR="006F47A7" w:rsidRDefault="007F3885" w:rsidP="00EF3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Карусель» изображений на главной странице</w:t>
      </w:r>
    </w:p>
    <w:p w14:paraId="67478120" w14:textId="4733C78F" w:rsidR="007F3885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русель выполне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F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  <w:r w:rsidRPr="007F3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крутка изображений происходит автоматически. При нажатии на кнопки «влево» и «вправо» можно управлять прокруткой вручную. Также данный плагин поддерживает прокрутку свайпом на сенсорных экранах.</w:t>
      </w:r>
    </w:p>
    <w:p w14:paraId="287B9BC8" w14:textId="4CFC04A1" w:rsidR="007F3885" w:rsidRDefault="007F3885" w:rsidP="002044FA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7003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Каталог»</w:t>
      </w:r>
      <w:bookmarkEnd w:id="8"/>
    </w:p>
    <w:p w14:paraId="03E9D51A" w14:textId="402930C7" w:rsidR="00CA6BD9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является наиболее </w:t>
      </w:r>
      <w:r w:rsidR="00692DF7">
        <w:rPr>
          <w:rFonts w:ascii="Times New Roman" w:hAnsi="Times New Roman" w:cs="Times New Roman"/>
          <w:sz w:val="28"/>
          <w:szCs w:val="28"/>
        </w:rPr>
        <w:t>важной</w:t>
      </w:r>
      <w:r>
        <w:rPr>
          <w:rFonts w:ascii="Times New Roman" w:hAnsi="Times New Roman" w:cs="Times New Roman"/>
          <w:sz w:val="28"/>
          <w:szCs w:val="28"/>
        </w:rPr>
        <w:t xml:space="preserve"> страницей веб-сайта «Музеи Минска»</w:t>
      </w:r>
      <w:r w:rsidR="00692DF7">
        <w:rPr>
          <w:rFonts w:ascii="Times New Roman" w:hAnsi="Times New Roman" w:cs="Times New Roman"/>
          <w:sz w:val="28"/>
          <w:szCs w:val="28"/>
        </w:rPr>
        <w:t xml:space="preserve">, так как основная часть контента сайта расположена именно здесь. </w:t>
      </w:r>
      <w:r w:rsidR="00CA6BD9">
        <w:rPr>
          <w:rFonts w:ascii="Times New Roman" w:hAnsi="Times New Roman" w:cs="Times New Roman"/>
          <w:sz w:val="28"/>
          <w:szCs w:val="28"/>
        </w:rPr>
        <w:t>Данная страница изображена на рисунке 7.</w:t>
      </w:r>
    </w:p>
    <w:p w14:paraId="07410642" w14:textId="720BE1A0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838B5A" wp14:editId="18347BBD">
            <wp:extent cx="4255044" cy="2110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1465"/>
                    <a:stretch/>
                  </pic:blipFill>
                  <pic:spPr bwMode="auto">
                    <a:xfrm>
                      <a:off x="0" y="0"/>
                      <a:ext cx="4329961" cy="21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38C" w14:textId="06BD4C58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«Каталог»</w:t>
      </w:r>
    </w:p>
    <w:p w14:paraId="78C5F57E" w14:textId="6F3B8918" w:rsidR="00CA6BD9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частью этой страницы является список музеев с краткой информацией в центре экрана. Данный список парси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Pr="00365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3</w:t>
      </w:r>
      <w:bookmarkStart w:id="9" w:name="_GoBack"/>
      <w:bookmarkEnd w:id="9"/>
      <w:r w:rsidR="000A7E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ри помощи скрипт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365F92" w:rsidRPr="00365F92">
        <w:rPr>
          <w:rFonts w:ascii="Times New Roman" w:hAnsi="Times New Roman" w:cs="Times New Roman"/>
          <w:sz w:val="28"/>
          <w:szCs w:val="28"/>
        </w:rPr>
        <w:t>.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C1DE324" w14:textId="55A076C3" w:rsidR="0041771A" w:rsidRPr="0041771A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тправляем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Pr="00CA6BD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а сервер</w:t>
      </w:r>
      <w:r w:rsidR="00365F92">
        <w:rPr>
          <w:rFonts w:ascii="Times New Roman" w:hAnsi="Times New Roman" w:cs="Times New Roman"/>
          <w:sz w:val="28"/>
          <w:szCs w:val="28"/>
        </w:rPr>
        <w:t xml:space="preserve">. Далее при помощи свойств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responseText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олучаем содержимое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5F92" w:rsidRPr="00365F92">
        <w:rPr>
          <w:rFonts w:ascii="Times New Roman" w:hAnsi="Times New Roman" w:cs="Times New Roman"/>
          <w:sz w:val="28"/>
          <w:szCs w:val="28"/>
        </w:rPr>
        <w:t>-</w:t>
      </w:r>
      <w:r w:rsidR="00365F92">
        <w:rPr>
          <w:rFonts w:ascii="Times New Roman" w:hAnsi="Times New Roman" w:cs="Times New Roman"/>
          <w:sz w:val="28"/>
          <w:szCs w:val="28"/>
        </w:rPr>
        <w:t xml:space="preserve">файла в виде строки. После этого парсим строку при помощи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DOMParser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parseFromString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(). </w:t>
      </w:r>
      <w:r w:rsidR="0041771A">
        <w:rPr>
          <w:rFonts w:ascii="Times New Roman" w:hAnsi="Times New Roman" w:cs="Times New Roman"/>
          <w:sz w:val="28"/>
          <w:szCs w:val="28"/>
        </w:rPr>
        <w:t xml:space="preserve">Эти действия выполняет функция 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MuseumParser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(), </w:t>
      </w:r>
      <w:r w:rsidR="0041771A">
        <w:rPr>
          <w:rFonts w:ascii="Times New Roman" w:hAnsi="Times New Roman" w:cs="Times New Roman"/>
          <w:sz w:val="28"/>
          <w:szCs w:val="28"/>
        </w:rPr>
        <w:t xml:space="preserve">возвращающая 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 </w:t>
      </w:r>
      <w:r w:rsidR="0041771A">
        <w:rPr>
          <w:rFonts w:ascii="Times New Roman" w:hAnsi="Times New Roman" w:cs="Times New Roman"/>
          <w:sz w:val="28"/>
          <w:szCs w:val="28"/>
        </w:rPr>
        <w:t>документ:</w:t>
      </w:r>
    </w:p>
    <w:p w14:paraId="119F9A32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seumPars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32EB39E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xmlhttp;</w:t>
      </w:r>
    </w:p>
    <w:p w14:paraId="0518D5D8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indow.XMLHttpRequest)</w:t>
      </w:r>
    </w:p>
    <w:p w14:paraId="24D0762B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7+, Firefox, Chrome, Opera, Safari</w:t>
      </w:r>
    </w:p>
    <w:p w14:paraId="6C521A06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XMLHttpRequest();</w:t>
      </w:r>
    </w:p>
    <w:p w14:paraId="24BD402F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4030D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105B123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6, IE5</w:t>
      </w:r>
    </w:p>
    <w:p w14:paraId="4269540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ActiveXObject("Microsoft.XMLHTTP");</w:t>
      </w:r>
    </w:p>
    <w:p w14:paraId="092454F4" w14:textId="7EF1AA08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DBD7ED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pen("GET","https://raw.githubusercontent.com/Vladislav2147/Vladislav2147.github.io/master/museums.xml",false);</w:t>
      </w:r>
    </w:p>
    <w:p w14:paraId="79F77D48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verrideMimeType('application/xml');</w:t>
      </w:r>
    </w:p>
    <w:p w14:paraId="268E195C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send();</w:t>
      </w:r>
    </w:p>
    <w:p w14:paraId="3B98440C" w14:textId="6CC93B3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xmlDoc = xmlhttp.responseText;</w:t>
      </w:r>
    </w:p>
    <w:p w14:paraId="5B776609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parser = new DOMParser();</w:t>
      </w:r>
    </w:p>
    <w:p w14:paraId="0E9253C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arser.parseFromString(xmlDoc, "application/xml");</w:t>
      </w:r>
    </w:p>
    <w:p w14:paraId="486D7DC5" w14:textId="1EA460A5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4A7B23" w14:textId="1EC6AB73" w:rsidR="007F3885" w:rsidRDefault="00692DF7" w:rsidP="00EC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После выполнения данной функции преобразуем музеи из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200DF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B200DF" w:rsidRPr="00B200DF"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>при помощи следующего конструктора:</w:t>
      </w:r>
    </w:p>
    <w:p w14:paraId="3613FC18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Museum(title, picture, info, district, tag, cost) {</w:t>
      </w:r>
    </w:p>
    <w:p w14:paraId="37BAE83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itle = title;</w:t>
      </w:r>
    </w:p>
    <w:p w14:paraId="186A7C44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icture = picture;</w:t>
      </w:r>
    </w:p>
    <w:p w14:paraId="482DF5B9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istrict = district;</w:t>
      </w:r>
    </w:p>
    <w:p w14:paraId="26389CD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ag = tag;</w:t>
      </w:r>
    </w:p>
    <w:p w14:paraId="64E4B2E6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ost = cost;</w:t>
      </w:r>
    </w:p>
    <w:p w14:paraId="34B00B8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firstSpace = 270;</w:t>
      </w:r>
    </w:p>
    <w:p w14:paraId="60B6278E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let i = 270; i &gt; 250; i--) {</w:t>
      </w:r>
    </w:p>
    <w:p w14:paraId="47186EAB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(info[i] == ' ') {</w:t>
      </w:r>
    </w:p>
    <w:p w14:paraId="0F5A682C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rstSpace = i;</w:t>
      </w:r>
    </w:p>
    <w:p w14:paraId="1A5B0F7E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26E0E65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B065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9E3228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fo = info.slice(0, firstSpace) + "...";</w:t>
      </w:r>
    </w:p>
    <w:p w14:paraId="46AC1466" w14:textId="23F7157B" w:rsidR="00B200DF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8AC36B5" w14:textId="71D16EC3" w:rsidR="00F16E84" w:rsidRDefault="00F16E84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меет следующие поля:</w:t>
      </w:r>
    </w:p>
    <w:p w14:paraId="0A9320B7" w14:textId="09FDDB89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 –</w:t>
      </w:r>
      <w:r>
        <w:rPr>
          <w:rFonts w:ascii="Times New Roman" w:hAnsi="Times New Roman" w:cs="Times New Roman"/>
          <w:sz w:val="28"/>
          <w:szCs w:val="28"/>
        </w:rPr>
        <w:t xml:space="preserve"> название музея.</w:t>
      </w:r>
    </w:p>
    <w:p w14:paraId="6ADBD3E9" w14:textId="2475EEDC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– </w:t>
      </w:r>
      <w:r>
        <w:rPr>
          <w:rFonts w:ascii="Times New Roman" w:hAnsi="Times New Roman" w:cs="Times New Roman"/>
          <w:sz w:val="28"/>
          <w:szCs w:val="28"/>
        </w:rPr>
        <w:t>название изображения музея.</w:t>
      </w:r>
    </w:p>
    <w:p w14:paraId="5B592358" w14:textId="53E500D8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F1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йон, в котором расположен музей.</w:t>
      </w:r>
    </w:p>
    <w:p w14:paraId="135E45CC" w14:textId="2E881FF9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g – </w:t>
      </w:r>
      <w:r>
        <w:rPr>
          <w:rFonts w:ascii="Times New Roman" w:hAnsi="Times New Roman" w:cs="Times New Roman"/>
          <w:sz w:val="28"/>
          <w:szCs w:val="28"/>
        </w:rPr>
        <w:t>тематика музея.</w:t>
      </w:r>
    </w:p>
    <w:p w14:paraId="373F6641" w14:textId="2E72D761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>стоимость посещения музея.</w:t>
      </w:r>
    </w:p>
    <w:p w14:paraId="06BD7371" w14:textId="5C2F063A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B23DC"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краткая информация о музее.</w:t>
      </w:r>
    </w:p>
    <w:p w14:paraId="130EB41E" w14:textId="486982B8" w:rsidR="007B23DC" w:rsidRDefault="004679F8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страницу выводятся только название, изображение и краткая информация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Pr="004679F8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принимающей параметром объект «музей». Остальные поля используются для последующей фильтрации массива объектов при помощи меню фильтров (рисунок 8).</w:t>
      </w:r>
    </w:p>
    <w:p w14:paraId="66D8D0DB" w14:textId="2774318A" w:rsidR="004679F8" w:rsidRDefault="004679F8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4F258" wp14:editId="2917433F">
            <wp:extent cx="2721682" cy="405356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16936" r="72018" b="5070"/>
                    <a:stretch/>
                  </pic:blipFill>
                  <pic:spPr bwMode="auto">
                    <a:xfrm>
                      <a:off x="0" y="0"/>
                      <a:ext cx="2756074" cy="41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6E1" w:rsidRPr="00C146E1">
        <w:t xml:space="preserve"> </w:t>
      </w:r>
      <w:r w:rsidR="00C146E1">
        <w:rPr>
          <w:noProof/>
        </w:rPr>
        <w:drawing>
          <wp:inline distT="0" distB="0" distL="0" distR="0" wp14:anchorId="1C59A21B" wp14:editId="6127A852">
            <wp:extent cx="2462131" cy="4065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3817" r="63169" b="5961"/>
                    <a:stretch/>
                  </pic:blipFill>
                  <pic:spPr bwMode="auto">
                    <a:xfrm>
                      <a:off x="0" y="0"/>
                      <a:ext cx="2498655" cy="41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FF06" w14:textId="6902FC36" w:rsidR="004679F8" w:rsidRDefault="004679F8" w:rsidP="0049636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46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r w:rsidR="00C146E1">
        <w:rPr>
          <w:rFonts w:ascii="Times New Roman" w:hAnsi="Times New Roman" w:cs="Times New Roman"/>
          <w:sz w:val="28"/>
          <w:szCs w:val="28"/>
        </w:rPr>
        <w:t xml:space="preserve"> (слева – версия сайта для пк, справа – </w:t>
      </w:r>
      <w:r w:rsidR="002511DC">
        <w:rPr>
          <w:rFonts w:ascii="Times New Roman" w:hAnsi="Times New Roman" w:cs="Times New Roman"/>
          <w:sz w:val="28"/>
          <w:szCs w:val="28"/>
        </w:rPr>
        <w:br/>
      </w:r>
      <w:r w:rsidR="00C146E1">
        <w:rPr>
          <w:rFonts w:ascii="Times New Roman" w:hAnsi="Times New Roman" w:cs="Times New Roman"/>
          <w:sz w:val="28"/>
          <w:szCs w:val="28"/>
        </w:rPr>
        <w:t xml:space="preserve">мобильная версия) </w:t>
      </w:r>
    </w:p>
    <w:p w14:paraId="4602B128" w14:textId="68FD0E15" w:rsidR="004679F8" w:rsidRDefault="002511DC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фильтры по умолчанию спрятаны, появляются при нажатии на надпись «Фильтры», которая расположена под «шапкой» страницы.</w:t>
      </w:r>
    </w:p>
    <w:p w14:paraId="4F121A6A" w14:textId="4A29C8CE" w:rsidR="002511DC" w:rsidRDefault="00481611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ереход на страницу «Каталог» осуществился через выбор района в выпадающем меню (рисунок 2), то происходит следующее. При нажатии на район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отправляющая в локальное хранилище переменную-индекс</w:t>
      </w:r>
      <w:r w:rsidR="00A41E86">
        <w:rPr>
          <w:rFonts w:ascii="Times New Roman" w:hAnsi="Times New Roman" w:cs="Times New Roman"/>
          <w:sz w:val="28"/>
          <w:szCs w:val="28"/>
        </w:rPr>
        <w:t xml:space="preserve"> </w:t>
      </w:r>
      <w:r w:rsidR="00A41E8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B24F71" w:rsidRPr="00B24F71">
        <w:rPr>
          <w:rFonts w:ascii="Times New Roman" w:hAnsi="Times New Roman" w:cs="Times New Roman"/>
          <w:sz w:val="28"/>
          <w:szCs w:val="28"/>
        </w:rPr>
        <w:t>’</w:t>
      </w:r>
      <w:r w:rsidR="00B24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в массиве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481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на странице каталога после загрузки страницы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611">
        <w:rPr>
          <w:rFonts w:ascii="Times New Roman" w:hAnsi="Times New Roman" w:cs="Times New Roman"/>
          <w:sz w:val="28"/>
          <w:szCs w:val="28"/>
        </w:rPr>
        <w:t xml:space="preserve">получающая из локального хранилища индекс района </w:t>
      </w:r>
      <w:r w:rsidR="00C14CFE">
        <w:rPr>
          <w:rFonts w:ascii="Times New Roman" w:hAnsi="Times New Roman" w:cs="Times New Roman"/>
          <w:sz w:val="28"/>
          <w:szCs w:val="28"/>
        </w:rPr>
        <w:t xml:space="preserve">через метод </w:t>
      </w:r>
      <w:r w:rsidR="00C14CFE"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="00C14CFE" w:rsidRPr="00C14CFE">
        <w:rPr>
          <w:rFonts w:ascii="Times New Roman" w:hAnsi="Times New Roman" w:cs="Times New Roman"/>
          <w:sz w:val="28"/>
          <w:szCs w:val="28"/>
        </w:rPr>
        <w:t xml:space="preserve">() </w:t>
      </w:r>
      <w:r w:rsidRPr="00481611">
        <w:rPr>
          <w:rFonts w:ascii="Times New Roman" w:hAnsi="Times New Roman" w:cs="Times New Roman"/>
          <w:sz w:val="28"/>
          <w:szCs w:val="28"/>
        </w:rPr>
        <w:t>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611">
        <w:rPr>
          <w:rFonts w:ascii="Times New Roman" w:hAnsi="Times New Roman" w:cs="Times New Roman"/>
          <w:sz w:val="28"/>
          <w:szCs w:val="28"/>
        </w:rPr>
        <w:t>вающа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1611">
        <w:rPr>
          <w:rFonts w:ascii="Times New Roman" w:hAnsi="Times New Roman" w:cs="Times New Roman"/>
          <w:sz w:val="28"/>
          <w:szCs w:val="28"/>
        </w:rPr>
        <w:t>вующий району checkbox в состояние "выбрано"</w:t>
      </w:r>
      <w:r w:rsidR="00C14CFE">
        <w:rPr>
          <w:rFonts w:ascii="Times New Roman" w:hAnsi="Times New Roman" w:cs="Times New Roman"/>
          <w:sz w:val="28"/>
          <w:szCs w:val="28"/>
        </w:rPr>
        <w:t>.</w:t>
      </w:r>
    </w:p>
    <w:p w14:paraId="2E285418" w14:textId="1FFBE7E5" w:rsidR="008D7CA1" w:rsidRPr="008D7CA1" w:rsidRDefault="005D33AA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задать критерии фильтрации и сортировки. Для того, чтобы они выполнились, необходимо нажать кнопку «Подобрать». При нажатии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Pr="005D33AA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Алгоритм ее работы следующий. Имеется три группы критериев фильтрации: местоположение, тематика и стоимость входа. Массив музеев фильтруется по каждой группе критериев последовательно. При этом, если музей соответствует хотя бы одному из выбранных критериев одной группы, то он добавляется в отфильтрованный массив. После фильтрации производится сортировка музеев по заданному параметру</w:t>
      </w:r>
      <w:r w:rsidR="004A0FAA">
        <w:rPr>
          <w:rFonts w:ascii="Times New Roman" w:hAnsi="Times New Roman" w:cs="Times New Roman"/>
          <w:sz w:val="28"/>
          <w:szCs w:val="28"/>
        </w:rPr>
        <w:t xml:space="preserve"> и при помощи функции </w:t>
      </w:r>
      <w:r w:rsidR="004A0FAA"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="004A0FAA" w:rsidRPr="004A0FAA">
        <w:rPr>
          <w:rFonts w:ascii="Times New Roman" w:hAnsi="Times New Roman" w:cs="Times New Roman"/>
          <w:sz w:val="28"/>
          <w:szCs w:val="28"/>
        </w:rPr>
        <w:t>()</w:t>
      </w:r>
      <w:r w:rsidR="004A0FAA">
        <w:rPr>
          <w:rFonts w:ascii="Times New Roman" w:hAnsi="Times New Roman" w:cs="Times New Roman"/>
          <w:sz w:val="28"/>
          <w:szCs w:val="28"/>
        </w:rPr>
        <w:t xml:space="preserve"> конечный массив выводится на экран. В случае, если массив пуст, выводится надпись «</w:t>
      </w:r>
      <w:r w:rsidR="006D1476">
        <w:rPr>
          <w:rFonts w:ascii="Times New Roman" w:hAnsi="Times New Roman" w:cs="Times New Roman"/>
          <w:sz w:val="28"/>
          <w:szCs w:val="28"/>
        </w:rPr>
        <w:t>Н</w:t>
      </w:r>
      <w:r w:rsidR="004A0FAA">
        <w:rPr>
          <w:rFonts w:ascii="Times New Roman" w:hAnsi="Times New Roman" w:cs="Times New Roman"/>
          <w:sz w:val="28"/>
          <w:szCs w:val="28"/>
        </w:rPr>
        <w:t>ичего не найдено!»</w:t>
      </w:r>
      <w:r w:rsidR="008D7CA1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4A0FAA">
        <w:rPr>
          <w:rFonts w:ascii="Times New Roman" w:hAnsi="Times New Roman" w:cs="Times New Roman"/>
          <w:sz w:val="28"/>
          <w:szCs w:val="28"/>
        </w:rPr>
        <w:t>.</w:t>
      </w:r>
    </w:p>
    <w:p w14:paraId="400F336E" w14:textId="07434E01" w:rsidR="008D7CA1" w:rsidRDefault="008D7CA1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6536B" wp14:editId="18802620">
            <wp:extent cx="6190791" cy="36271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22032" b="5962"/>
                    <a:stretch/>
                  </pic:blipFill>
                  <pic:spPr bwMode="auto">
                    <a:xfrm>
                      <a:off x="0" y="0"/>
                      <a:ext cx="6203684" cy="36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2E91" w14:textId="2585420D" w:rsidR="008D7CA1" w:rsidRDefault="008D7CA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 каталоге не найдено музеев, соответствующих критериям фильтрации</w:t>
      </w:r>
    </w:p>
    <w:p w14:paraId="2E65C6D3" w14:textId="5211564B" w:rsidR="004A0FAA" w:rsidRDefault="004A0FAA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ереход на страницу «Каталог» осуществился при вводе поискового запроса в поисковую форму, то поисковый запрос записывается в локальное хранилище, и при создании первоначального массива происходит фильтрация по полученному из локального хранилища запросу. </w:t>
      </w:r>
      <w:r w:rsidR="008D7CA1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DC326B">
        <w:rPr>
          <w:rFonts w:ascii="Times New Roman" w:hAnsi="Times New Roman" w:cs="Times New Roman"/>
          <w:sz w:val="28"/>
          <w:szCs w:val="28"/>
        </w:rPr>
        <w:t>попадает</w:t>
      </w:r>
      <w:r w:rsidR="008D7CA1">
        <w:rPr>
          <w:rFonts w:ascii="Times New Roman" w:hAnsi="Times New Roman" w:cs="Times New Roman"/>
          <w:sz w:val="28"/>
          <w:szCs w:val="28"/>
        </w:rPr>
        <w:t xml:space="preserve"> в </w:t>
      </w:r>
      <w:r w:rsidR="008D7CA1">
        <w:rPr>
          <w:rFonts w:ascii="Times New Roman" w:hAnsi="Times New Roman" w:cs="Times New Roman"/>
          <w:sz w:val="28"/>
          <w:szCs w:val="28"/>
        </w:rPr>
        <w:lastRenderedPageBreak/>
        <w:t xml:space="preserve">результирующий массив, если его поле </w:t>
      </w:r>
      <w:r w:rsidR="008D7CA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D7CA1" w:rsidRP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8D7CA1">
        <w:rPr>
          <w:rFonts w:ascii="Times New Roman" w:hAnsi="Times New Roman" w:cs="Times New Roman"/>
          <w:sz w:val="28"/>
          <w:szCs w:val="28"/>
        </w:rPr>
        <w:t>содержит подстроку, соответствующую поисковому запросу. Далее при помощи фильтров мы можем работать с массивом музеев, найденных по запросу, пока не нажмем кнопку «сбросить», которая сбрасывает фильтры и возвращает на экран первоначальный массив музеев.</w:t>
      </w:r>
    </w:p>
    <w:p w14:paraId="4D60707E" w14:textId="2EFE5335" w:rsidR="00573AEA" w:rsidRPr="00EC3C0C" w:rsidRDefault="008D7CA1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«Каталог» присутствует специальная кнопка-якорь «наверх», позволяющая перейти к началу каталога (рисунок 10).</w:t>
      </w:r>
      <w:r w:rsidR="00DC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ADAD3" w14:textId="50D60784" w:rsidR="008D7CA1" w:rsidRDefault="00573AEA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0C91" wp14:editId="6D42BBB8">
                <wp:simplePos x="0" y="0"/>
                <wp:positionH relativeFrom="column">
                  <wp:posOffset>5008880</wp:posOffset>
                </wp:positionH>
                <wp:positionV relativeFrom="paragraph">
                  <wp:posOffset>1794510</wp:posOffset>
                </wp:positionV>
                <wp:extent cx="380425" cy="373380"/>
                <wp:effectExtent l="0" t="0" r="19685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5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6E8CB" id="Овал 13" o:spid="_x0000_s1026" style="position:absolute;margin-left:394.4pt;margin-top:141.3pt;width:29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CB1044" wp14:editId="378CC8C1">
            <wp:extent cx="4457700" cy="2371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30529" r="3618"/>
                    <a:stretch/>
                  </pic:blipFill>
                  <pic:spPr bwMode="auto">
                    <a:xfrm>
                      <a:off x="0" y="0"/>
                      <a:ext cx="4469649" cy="23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BF8" w14:textId="75947769" w:rsidR="00695811" w:rsidRDefault="00695811" w:rsidP="00573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нопка «Наверх»</w:t>
      </w:r>
    </w:p>
    <w:p w14:paraId="73E85447" w14:textId="1F9E0FFE" w:rsidR="008D7CA1" w:rsidRDefault="00695811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7003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Карта»</w:t>
      </w:r>
      <w:bookmarkEnd w:id="10"/>
    </w:p>
    <w:p w14:paraId="4141EDAE" w14:textId="2EC06C23" w:rsidR="00D24D95" w:rsidRPr="00695811" w:rsidRDefault="00695811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карта музеев, созданная при помощи конструктора карт Яндекса. На ней отмечены все музеи, размещенные на сайте, а также их названия (рисунок 11).</w:t>
      </w:r>
    </w:p>
    <w:p w14:paraId="2B37F30D" w14:textId="03A50486" w:rsidR="00695811" w:rsidRDefault="00695811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FF1E1" wp14:editId="306AD380">
            <wp:extent cx="4015740" cy="27659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5" t="16713" r="23588" b="16213"/>
                    <a:stretch/>
                  </pic:blipFill>
                  <pic:spPr bwMode="auto">
                    <a:xfrm>
                      <a:off x="0" y="0"/>
                      <a:ext cx="4026348" cy="2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4DFC" w14:textId="761685D1" w:rsidR="003D074A" w:rsidRDefault="0069581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арта музеев</w:t>
      </w:r>
    </w:p>
    <w:p w14:paraId="79D4DC5B" w14:textId="20A74134" w:rsidR="00695811" w:rsidRDefault="003D074A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F63B1" w14:textId="71857759" w:rsidR="00695811" w:rsidRDefault="00EB240E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7003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3D0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ица «О сайте»</w:t>
      </w:r>
      <w:bookmarkEnd w:id="11"/>
    </w:p>
    <w:p w14:paraId="6E0BD272" w14:textId="29FD73CB" w:rsidR="00D24D95" w:rsidRPr="00D02F1B" w:rsidRDefault="003D074A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текстовая информация о сайте (рисунок 12).</w:t>
      </w:r>
    </w:p>
    <w:p w14:paraId="15A8D199" w14:textId="5582BADD" w:rsidR="003D074A" w:rsidRDefault="003D074A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289FD" wp14:editId="68A67927">
            <wp:extent cx="4345738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0" t="8914" r="23946" b="29359"/>
                    <a:stretch/>
                  </pic:blipFill>
                  <pic:spPr bwMode="auto">
                    <a:xfrm>
                      <a:off x="0" y="0"/>
                      <a:ext cx="4354693" cy="27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150B" w14:textId="16562B1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О сайте»</w:t>
      </w:r>
    </w:p>
    <w:p w14:paraId="575D3D7A" w14:textId="1D1CE84E" w:rsidR="003D074A" w:rsidRDefault="003D074A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7003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Музей»</w:t>
      </w:r>
      <w:bookmarkEnd w:id="12"/>
    </w:p>
    <w:p w14:paraId="391DBDC4" w14:textId="1993978F" w:rsidR="00D24D95" w:rsidRPr="00D02F1B" w:rsidRDefault="003D074A" w:rsidP="002044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музей» представляет собой структуру для отображения информации о музеях на ее основе (Рисунок 13).</w:t>
      </w:r>
    </w:p>
    <w:p w14:paraId="463B7AA0" w14:textId="50F503F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389A5" wp14:editId="78F10260">
            <wp:extent cx="3538835" cy="29184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7" t="9582" r="17370"/>
                    <a:stretch/>
                  </pic:blipFill>
                  <pic:spPr bwMode="auto">
                    <a:xfrm>
                      <a:off x="0" y="0"/>
                      <a:ext cx="35503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6543" w14:textId="2BE665E0" w:rsidR="003D074A" w:rsidRPr="003D074A" w:rsidRDefault="003D074A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Pr="003D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Музей» без контента</w:t>
      </w:r>
    </w:p>
    <w:p w14:paraId="30796E06" w14:textId="4E2A0A70" w:rsidR="00D24D95" w:rsidRDefault="003D074A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Переход на эту страницу возможен при нажатии на одно из изображений на главной странице или при нажатии на название музея в каталоге. В обоих случаях в локальное хранилище передается название музея. </w:t>
      </w:r>
      <w:r w:rsidR="00BA631F">
        <w:rPr>
          <w:rFonts w:ascii="Times New Roman" w:hAnsi="Times New Roman" w:cs="Times New Roman"/>
          <w:sz w:val="28"/>
          <w:szCs w:val="28"/>
        </w:rPr>
        <w:t xml:space="preserve">В скрипте </w:t>
      </w:r>
      <w:r w:rsidR="00BA631F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BA631F" w:rsidRPr="00BA631F">
        <w:rPr>
          <w:rFonts w:ascii="Times New Roman" w:hAnsi="Times New Roman" w:cs="Times New Roman"/>
          <w:sz w:val="28"/>
          <w:szCs w:val="28"/>
        </w:rPr>
        <w:t>.</w:t>
      </w:r>
      <w:r w:rsidR="00BA631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631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A631F">
        <w:rPr>
          <w:rFonts w:ascii="Times New Roman" w:hAnsi="Times New Roman" w:cs="Times New Roman"/>
          <w:sz w:val="28"/>
          <w:szCs w:val="28"/>
        </w:rPr>
        <w:lastRenderedPageBreak/>
        <w:t>подключен к</w:t>
      </w:r>
      <w:r w:rsidR="00993DC8">
        <w:rPr>
          <w:rFonts w:ascii="Times New Roman" w:hAnsi="Times New Roman" w:cs="Times New Roman"/>
          <w:sz w:val="28"/>
          <w:szCs w:val="28"/>
        </w:rPr>
        <w:t xml:space="preserve"> странице «Музей»</w:t>
      </w:r>
      <w:r w:rsidR="00BA631F">
        <w:rPr>
          <w:rFonts w:ascii="Times New Roman" w:hAnsi="Times New Roman" w:cs="Times New Roman"/>
          <w:sz w:val="28"/>
          <w:szCs w:val="28"/>
        </w:rPr>
        <w:t>,</w:t>
      </w:r>
      <w:r w:rsidR="00993DC8">
        <w:rPr>
          <w:rFonts w:ascii="Times New Roman" w:hAnsi="Times New Roman" w:cs="Times New Roman"/>
          <w:sz w:val="28"/>
          <w:szCs w:val="28"/>
        </w:rPr>
        <w:t xml:space="preserve"> происходит парсинг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="00993DC8" w:rsidRPr="00993DC8">
        <w:rPr>
          <w:rFonts w:ascii="Times New Roman" w:hAnsi="Times New Roman" w:cs="Times New Roman"/>
          <w:sz w:val="28"/>
          <w:szCs w:val="28"/>
        </w:rPr>
        <w:t>.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(процесс такой же, как и в каталоге, только без преобразования к объекту). Далее, 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>выполняется поиск музея по названию, и, когда он найден, на страницу выводится вся</w:t>
      </w:r>
      <w:r w:rsidR="00DC326B">
        <w:rPr>
          <w:rFonts w:ascii="Times New Roman" w:hAnsi="Times New Roman" w:cs="Times New Roman"/>
          <w:sz w:val="28"/>
          <w:szCs w:val="28"/>
        </w:rPr>
        <w:t xml:space="preserve"> необходимая</w:t>
      </w:r>
      <w:r w:rsidR="00993DC8">
        <w:rPr>
          <w:rFonts w:ascii="Times New Roman" w:hAnsi="Times New Roman" w:cs="Times New Roman"/>
          <w:sz w:val="28"/>
          <w:szCs w:val="28"/>
        </w:rPr>
        <w:t xml:space="preserve"> информация (рисунок 14).</w:t>
      </w:r>
    </w:p>
    <w:p w14:paraId="3A4E7146" w14:textId="4F01D5D1" w:rsidR="00993DC8" w:rsidRDefault="00993DC8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AA951" wp14:editId="4BEBB8A7">
            <wp:extent cx="4534476" cy="3299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9583" r="14141" b="-223"/>
                    <a:stretch/>
                  </pic:blipFill>
                  <pic:spPr bwMode="auto">
                    <a:xfrm>
                      <a:off x="0" y="0"/>
                      <a:ext cx="4539602" cy="33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A2A6" w14:textId="5FF0DE3D" w:rsidR="00993DC8" w:rsidRDefault="00993DC8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аница «Музей», наполненная контентом</w:t>
      </w:r>
    </w:p>
    <w:p w14:paraId="6934C019" w14:textId="3E370F37" w:rsidR="00BA631F" w:rsidRDefault="00BA631F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9575" w14:textId="56B1DB2B" w:rsidR="00993DC8" w:rsidRDefault="00BA631F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003877"/>
      <w:r w:rsidRPr="00BA63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384F1B7D" w14:textId="2D68D44A" w:rsidR="00732672" w:rsidRPr="00732672" w:rsidRDefault="00732672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и изучены некотор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разработаны состав и структура веб-сайта «Музеи Минска», веб-страницы сайта были наполнены тематическим контентом, также был создан удобный пользовательский интерфейс.</w:t>
      </w:r>
    </w:p>
    <w:p w14:paraId="2B5247AF" w14:textId="0291500E" w:rsidR="00993DC8" w:rsidRDefault="00732672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изучены особенности таких технологий, как локальное хранилище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326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.</w:t>
      </w:r>
    </w:p>
    <w:p w14:paraId="4895B047" w14:textId="2025DE54" w:rsidR="00AC780B" w:rsidRP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илище браузера активно использовалось при разработке для передачи примитивных данных между веб-страницами. Хотя оно и не подходит для хранения конфиденциальных данных, в данном случае это не явля</w:t>
      </w:r>
      <w:r w:rsidR="00AA16E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ой, так как оно использовалось для хранения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AC78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и строки поискового запроса. В ходе разработки веб-сайта выяснилось, что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некоторые проблемы, связанные с локальным хранилищем.</w:t>
      </w:r>
    </w:p>
    <w:p w14:paraId="4A11F02A" w14:textId="77777777" w:rsid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использовались при получении 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парсинга на веб-страницы сайта.</w:t>
      </w:r>
    </w:p>
    <w:p w14:paraId="1BB8CA0F" w14:textId="2DA08F38" w:rsid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данного сайта является то, что нам не нужно вручную добавлять страницы для новых музеев: мы можем просто добавить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, наполнить его информацией, и музей появится на сайте как в каталоге, так и на отдельной странице. </w:t>
      </w:r>
    </w:p>
    <w:p w14:paraId="03A310BE" w14:textId="19F9A87F" w:rsidR="0015271D" w:rsidRDefault="0015271D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еб-сайт был размещен на бесплатном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, была создана карт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itemap</w:t>
      </w:r>
      <w:r w:rsidRPr="00152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также сайт был проиндекс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5271D">
        <w:rPr>
          <w:rFonts w:ascii="Times New Roman" w:hAnsi="Times New Roman" w:cs="Times New Roman"/>
          <w:sz w:val="28"/>
          <w:szCs w:val="28"/>
        </w:rPr>
        <w:t>.</w:t>
      </w:r>
    </w:p>
    <w:p w14:paraId="19C1C1D1" w14:textId="77777777" w:rsidR="0015271D" w:rsidRDefault="0015271D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BF02C" w14:textId="38CF5EA6" w:rsidR="0015271D" w:rsidRDefault="00B7748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7003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4"/>
    </w:p>
    <w:p w14:paraId="066ED3B6" w14:textId="4161DFFD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05.12.2019.</w:t>
      </w:r>
    </w:p>
    <w:p w14:paraId="2535BD93" w14:textId="2EFEAACD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://htmlboo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08.12.2019.</w:t>
      </w:r>
    </w:p>
    <w:p w14:paraId="19BC786B" w14:textId="6E81A6C4" w:rsidR="00EE1F49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современной документации </w:t>
      </w:r>
      <w:r w:rsidRPr="00D07812">
        <w:rPr>
          <w:rFonts w:ascii="Times New Roman" w:hAnsi="Times New Roman" w:cs="Times New Roman"/>
          <w:sz w:val="28"/>
          <w:szCs w:val="28"/>
        </w:rPr>
        <w:t>Mozilla Develop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D0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developer.mozill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F03224">
        <w:rPr>
          <w:rFonts w:ascii="Times New Roman" w:hAnsi="Times New Roman" w:cs="Times New Roman"/>
          <w:sz w:val="28"/>
          <w:szCs w:val="28"/>
        </w:rPr>
        <w:t>08.12.2019</w:t>
      </w:r>
    </w:p>
    <w:p w14:paraId="7EE7A0F7" w14:textId="169992A6" w:rsidR="00AA2688" w:rsidRDefault="00AA2688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як Н.А. </w:t>
      </w:r>
      <w:r w:rsidRPr="00AA2688">
        <w:rPr>
          <w:rFonts w:ascii="Times New Roman" w:hAnsi="Times New Roman" w:cs="Times New Roman"/>
          <w:sz w:val="28"/>
          <w:szCs w:val="28"/>
        </w:rPr>
        <w:t>Информационные технологии. Разработка Web-сайта на основе HTML с использованием JavaScript : методические указания к выполнению курсовых / [сост. Н. А. Жиляк]. - Минск : БГТУ, 2012. - 59, [1] c.</w:t>
      </w:r>
    </w:p>
    <w:p w14:paraId="1C9BAE6B" w14:textId="5FF83025" w:rsidR="00AA20A7" w:rsidRPr="00D07812" w:rsidRDefault="00AA20A7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A2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A20A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A2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AA20A7">
          <w:rPr>
            <w:rStyle w:val="aa"/>
            <w:rFonts w:ascii="Times New Roman" w:hAnsi="Times New Roman" w:cs="Times New Roman"/>
            <w:sz w:val="28"/>
            <w:szCs w:val="28"/>
          </w:rPr>
          <w:t>http://museum.b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 07.12.2019.</w:t>
      </w:r>
    </w:p>
    <w:p w14:paraId="25D0EA0F" w14:textId="62A10D54" w:rsidR="00EE1F49" w:rsidRDefault="00EE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892AA1" w14:textId="5A8982EA" w:rsidR="00B77489" w:rsidRDefault="00EE1F4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7003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5"/>
    </w:p>
    <w:p w14:paraId="7E83CCA6" w14:textId="79125DEF" w:rsidR="000B6091" w:rsidRPr="00CE0FDB" w:rsidRDefault="00CE0FDB" w:rsidP="00CE0FDB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7003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</w:t>
      </w:r>
      <w:bookmarkEnd w:id="16"/>
    </w:p>
    <w:p w14:paraId="687027D8" w14:textId="1F02021B" w:rsidR="00EE1F49" w:rsidRPr="00D8165B" w:rsidRDefault="00CE0FDB" w:rsidP="004963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траницы на примере 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index</w:t>
      </w:r>
      <w:r w:rsidR="000B6091" w:rsidRPr="00D8165B">
        <w:rPr>
          <w:rFonts w:ascii="Times New Roman" w:hAnsi="Times New Roman" w:cs="Times New Roman"/>
          <w:sz w:val="28"/>
          <w:szCs w:val="28"/>
        </w:rPr>
        <w:t>.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html</w:t>
      </w:r>
    </w:p>
    <w:p w14:paraId="72086BED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B6091">
        <w:rPr>
          <w:rFonts w:ascii="Courier New" w:hAnsi="Courier New" w:cs="Courier New"/>
          <w:sz w:val="20"/>
          <w:szCs w:val="20"/>
          <w:lang w:val="de-DE"/>
        </w:rPr>
        <w:t>&lt;!DOCTYPE html&gt;</w:t>
      </w:r>
    </w:p>
    <w:p w14:paraId="482167DF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B6091">
        <w:rPr>
          <w:rFonts w:ascii="Courier New" w:hAnsi="Courier New" w:cs="Courier New"/>
          <w:sz w:val="20"/>
          <w:szCs w:val="20"/>
          <w:lang w:val="de-DE"/>
        </w:rPr>
        <w:t>&lt;html lang="ru"&gt;</w:t>
      </w:r>
    </w:p>
    <w:p w14:paraId="449AAAC1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</w:p>
    <w:p w14:paraId="7C9598A8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20E707A" w14:textId="35D4BDF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meta charset="utf-8"&gt;</w:t>
      </w:r>
    </w:p>
    <w:p w14:paraId="4EFDAD25" w14:textId="3D8975F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meta name="viewport" content="width=device-width, initial-scale=1"&gt;</w:t>
      </w:r>
    </w:p>
    <w:p w14:paraId="74E84073" w14:textId="5D7F638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meta name="google-site-verification" content="DpURdZQf1ijLNz7MzDjefCMBOhRy7yzAwF2k7EuH8OA" /&gt;</w:t>
      </w:r>
    </w:p>
    <w:p w14:paraId="0CFD7E15" w14:textId="7B19902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itle</w:t>
      </w:r>
      <w:r w:rsidRPr="000B6091">
        <w:rPr>
          <w:rFonts w:ascii="Courier New" w:hAnsi="Courier New" w:cs="Courier New"/>
          <w:sz w:val="20"/>
          <w:szCs w:val="20"/>
        </w:rPr>
        <w:t>&gt;Музеи Минска Главная страница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itle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73DA9A4E" w14:textId="1EBCE44B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nk rel="shortcut icon" href="images/museum.ico" type="image/x-icon"&gt;</w:t>
      </w:r>
    </w:p>
    <w:p w14:paraId="245EA8C2" w14:textId="4F8ED1E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Подключаемые стили--&gt;</w:t>
      </w:r>
    </w:p>
    <w:p w14:paraId="5E7CEF38" w14:textId="3517A81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nk rel="stylesheet" href="styles/main.css"&gt;</w:t>
      </w:r>
    </w:p>
    <w:p w14:paraId="79F221E3" w14:textId="679963E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nk rel="stylesheet" href="styles/slick.css"&gt;</w:t>
      </w:r>
    </w:p>
    <w:p w14:paraId="590B0CE8" w14:textId="0299BEE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nk rel="stylesheet" href="styles/slick-theme.css"&gt;</w:t>
      </w:r>
    </w:p>
    <w:p w14:paraId="17FAFB79" w14:textId="5F3D69A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Подключаемые скрипты--&gt;</w:t>
      </w:r>
    </w:p>
    <w:p w14:paraId="128E069C" w14:textId="520BEFC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 src="scripts/jquery-3.4.1.min.js"&gt;&lt;/script&gt;</w:t>
      </w:r>
    </w:p>
    <w:p w14:paraId="6DA0443E" w14:textId="2EFBC08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 src="scripts/slick.min.js"&gt;&lt;/script&gt;</w:t>
      </w:r>
    </w:p>
    <w:p w14:paraId="3866F9DB" w14:textId="0B14C25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 src="scripts/counter.js"&gt;&lt;/script&gt;</w:t>
      </w:r>
    </w:p>
    <w:p w14:paraId="618C1FCC" w14:textId="36708DA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 src="scripts/check-district.js"&gt;&lt;/script&gt;</w:t>
      </w:r>
    </w:p>
    <w:p w14:paraId="57ACBBC3" w14:textId="16F5FCE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 src="scripts/search.js"&gt;&lt;/script&gt;</w:t>
      </w:r>
    </w:p>
    <w:p w14:paraId="18ABFBD6" w14:textId="75F50D1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Скрипт галереи-карусели--&gt;</w:t>
      </w:r>
    </w:p>
    <w:p w14:paraId="18E90BF9" w14:textId="5503913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3F7D1105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 xml:space="preserve">    $(document).ready(function(){</w:t>
      </w:r>
    </w:p>
    <w:p w14:paraId="3C02C42F" w14:textId="165B1C4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$('.gallery').slick({</w:t>
      </w:r>
    </w:p>
    <w:p w14:paraId="512D10F8" w14:textId="7C25C07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slidesToScroll: 1,</w:t>
      </w:r>
    </w:p>
    <w:p w14:paraId="48F0E863" w14:textId="1FAE167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 xml:space="preserve">  autoplay: true,</w:t>
      </w:r>
    </w:p>
    <w:p w14:paraId="5D100630" w14:textId="068D7A3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 xml:space="preserve">  autoplaySpeed: 3000,</w:t>
      </w:r>
    </w:p>
    <w:p w14:paraId="4ACA52AD" w14:textId="3FF591C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speed: 750,</w:t>
      </w:r>
    </w:p>
    <w:p w14:paraId="4ED29E9F" w14:textId="08C7108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011C298F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307306BA" w14:textId="57D1B63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47D5D4C1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714FC484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3300BB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lastRenderedPageBreak/>
        <w:t>&lt;body&gt;</w:t>
      </w:r>
    </w:p>
    <w:p w14:paraId="6BAFB450" w14:textId="2347B458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div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0B6091">
        <w:rPr>
          <w:rFonts w:ascii="Courier New" w:hAnsi="Courier New" w:cs="Courier New"/>
          <w:sz w:val="20"/>
          <w:szCs w:val="20"/>
          <w:lang w:val="en-US"/>
        </w:rPr>
        <w:t>class</w:t>
      </w:r>
      <w:r w:rsidRPr="000A7E26">
        <w:rPr>
          <w:rFonts w:ascii="Courier New" w:hAnsi="Courier New" w:cs="Courier New"/>
          <w:sz w:val="20"/>
          <w:szCs w:val="20"/>
        </w:rPr>
        <w:t>="</w:t>
      </w:r>
      <w:r w:rsidRPr="000B6091">
        <w:rPr>
          <w:rFonts w:ascii="Courier New" w:hAnsi="Courier New" w:cs="Courier New"/>
          <w:sz w:val="20"/>
          <w:szCs w:val="20"/>
          <w:lang w:val="en-US"/>
        </w:rPr>
        <w:t>wrapper</w:t>
      </w:r>
      <w:r w:rsidRPr="000A7E26">
        <w:rPr>
          <w:rFonts w:ascii="Courier New" w:hAnsi="Courier New" w:cs="Courier New"/>
          <w:sz w:val="20"/>
          <w:szCs w:val="20"/>
        </w:rPr>
        <w:t>"&gt;</w:t>
      </w:r>
    </w:p>
    <w:p w14:paraId="4EA54B9C" w14:textId="3FA615B1" w:rsidR="000B6091" w:rsidRPr="00F2335B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335B">
        <w:rPr>
          <w:rFonts w:ascii="Courier New" w:hAnsi="Courier New" w:cs="Courier New"/>
          <w:sz w:val="20"/>
          <w:szCs w:val="20"/>
        </w:rPr>
        <w:t>&lt;!--</w:t>
      </w:r>
      <w:r w:rsidRPr="000B6091">
        <w:rPr>
          <w:rFonts w:ascii="Courier New" w:hAnsi="Courier New" w:cs="Courier New"/>
          <w:sz w:val="20"/>
          <w:szCs w:val="20"/>
        </w:rPr>
        <w:t>Шапка</w:t>
      </w:r>
      <w:r w:rsidRPr="00F2335B">
        <w:rPr>
          <w:rFonts w:ascii="Courier New" w:hAnsi="Courier New" w:cs="Courier New"/>
          <w:sz w:val="20"/>
          <w:szCs w:val="20"/>
        </w:rPr>
        <w:t xml:space="preserve"> </w:t>
      </w:r>
      <w:r w:rsidRPr="000B6091">
        <w:rPr>
          <w:rFonts w:ascii="Courier New" w:hAnsi="Courier New" w:cs="Courier New"/>
          <w:sz w:val="20"/>
          <w:szCs w:val="20"/>
        </w:rPr>
        <w:t>страницы</w:t>
      </w:r>
      <w:r w:rsidRPr="00F2335B">
        <w:rPr>
          <w:rFonts w:ascii="Courier New" w:hAnsi="Courier New" w:cs="Courier New"/>
          <w:sz w:val="20"/>
          <w:szCs w:val="20"/>
        </w:rPr>
        <w:t>--&gt;</w:t>
      </w:r>
    </w:p>
    <w:p w14:paraId="365284E7" w14:textId="1181FF86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div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6091">
        <w:rPr>
          <w:rFonts w:ascii="Courier New" w:hAnsi="Courier New" w:cs="Courier New"/>
          <w:sz w:val="20"/>
          <w:szCs w:val="20"/>
          <w:lang w:val="en-US"/>
        </w:rPr>
        <w:t>class</w:t>
      </w:r>
      <w:r w:rsidRPr="000A7E26">
        <w:rPr>
          <w:rFonts w:ascii="Courier New" w:hAnsi="Courier New" w:cs="Courier New"/>
          <w:sz w:val="20"/>
          <w:szCs w:val="20"/>
          <w:lang w:val="en-US"/>
        </w:rPr>
        <w:t>="</w:t>
      </w:r>
      <w:r w:rsidRPr="000B6091">
        <w:rPr>
          <w:rFonts w:ascii="Courier New" w:hAnsi="Courier New" w:cs="Courier New"/>
          <w:sz w:val="20"/>
          <w:szCs w:val="20"/>
          <w:lang w:val="en-US"/>
        </w:rPr>
        <w:t>header</w:t>
      </w:r>
      <w:r w:rsidRPr="000A7E26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6C1549B" w14:textId="68A92A8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a href="index.html"&gt;</w:t>
      </w:r>
    </w:p>
    <w:p w14:paraId="11D78B1D" w14:textId="31FB2C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logo"&gt;&lt;img src="images/museum.svg" alt="Логотип сайта"&gt;&lt;/div&gt;</w:t>
      </w:r>
    </w:p>
    <w:p w14:paraId="150091FB" w14:textId="5F55248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title"&gt;Музеи Минска&lt;/div&gt;</w:t>
      </w:r>
    </w:p>
    <w:p w14:paraId="51ED17BC" w14:textId="32DC1B9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FB46110" w14:textId="4C4B13D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menu"&gt;</w:t>
      </w:r>
    </w:p>
    <w:p w14:paraId="15FC6D85" w14:textId="4C0E0A3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button" id="catalog"&gt;</w:t>
      </w:r>
    </w:p>
    <w:p w14:paraId="10023E78" w14:textId="36CFD06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a href="catalog.html" onclick="send(null)"&gt;Каталог&lt;/a&gt;</w:t>
      </w:r>
    </w:p>
    <w:p w14:paraId="41232915" w14:textId="27E9576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&lt;!--Выпадающее меню районов каталога. При нажатии на соответствующую гиперссылку вызывается функция </w:t>
      </w:r>
      <w:r w:rsidRPr="000B6091">
        <w:rPr>
          <w:rFonts w:ascii="Courier New" w:hAnsi="Courier New" w:cs="Courier New"/>
          <w:sz w:val="20"/>
          <w:szCs w:val="20"/>
          <w:lang w:val="en-US"/>
        </w:rPr>
        <w:t>send</w:t>
      </w:r>
      <w:r w:rsidRPr="000B6091">
        <w:rPr>
          <w:rFonts w:ascii="Courier New" w:hAnsi="Courier New" w:cs="Courier New"/>
          <w:sz w:val="20"/>
          <w:szCs w:val="20"/>
        </w:rPr>
        <w:t xml:space="preserve">(), </w:t>
      </w:r>
    </w:p>
    <w:p w14:paraId="7CEBD9E6" w14:textId="002C4AD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принимающая аргументом индекс района в форме фильтров и записывающая его в локальное хранилище </w:t>
      </w:r>
    </w:p>
    <w:p w14:paraId="7F13537F" w14:textId="453F226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для последующего получения при помощи функции </w:t>
      </w:r>
      <w:r w:rsidRPr="000B6091">
        <w:rPr>
          <w:rFonts w:ascii="Courier New" w:hAnsi="Courier New" w:cs="Courier New"/>
          <w:sz w:val="20"/>
          <w:szCs w:val="20"/>
          <w:lang w:val="en-US"/>
        </w:rPr>
        <w:t>check</w:t>
      </w:r>
      <w:r w:rsidRPr="000B6091">
        <w:rPr>
          <w:rFonts w:ascii="Courier New" w:hAnsi="Courier New" w:cs="Courier New"/>
          <w:sz w:val="20"/>
          <w:szCs w:val="20"/>
        </w:rPr>
        <w:t>() в каталоге--&gt;</w:t>
      </w:r>
    </w:p>
    <w:p w14:paraId="23773496" w14:textId="3ADD8D9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ul class="districts"&gt;</w:t>
      </w:r>
    </w:p>
    <w:p w14:paraId="2F29254D" w14:textId="103FC8A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0)"&gt;Центральный район&lt;/a&gt;&lt;/li&gt;</w:t>
      </w:r>
    </w:p>
    <w:p w14:paraId="5888C766" w14:textId="2226242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1)"&gt;Ленинский район&lt;/a&gt;&lt;/li&gt;</w:t>
      </w:r>
    </w:p>
    <w:p w14:paraId="12567863" w14:textId="6A5961DB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2)"&gt;Октябрьский район&lt;/a&gt;&lt;/li&gt;</w:t>
      </w:r>
    </w:p>
    <w:p w14:paraId="1A5529C3" w14:textId="3A266A4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3)"&gt;Московский район&lt;/a&gt;&lt;/li&gt;</w:t>
      </w:r>
    </w:p>
    <w:p w14:paraId="502FCF5E" w14:textId="51C9EB9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4)"&gt;Фрунзенский район&lt;/a&gt;&lt;/li&gt;</w:t>
      </w:r>
    </w:p>
    <w:p w14:paraId="55332576" w14:textId="4D434ABB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5)"&gt;Советский район&lt;/a&gt;&lt;/li&gt;</w:t>
      </w:r>
    </w:p>
    <w:p w14:paraId="2630F151" w14:textId="0FFEC42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6)"&gt;Первомайский район&lt;/a&gt;&lt;/li&gt;</w:t>
      </w:r>
    </w:p>
    <w:p w14:paraId="3EA674E9" w14:textId="7935808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7)"&gt;Партизанский район&lt;/a&gt;&lt;/li&gt;</w:t>
      </w:r>
    </w:p>
    <w:p w14:paraId="12DFE93C" w14:textId="6E30203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lt;a href="catalog.html" onclick="send(8)"&gt;Заводской район&lt;/a&gt;&lt;/li&gt;</w:t>
      </w:r>
    </w:p>
    <w:p w14:paraId="33036D6D" w14:textId="4390896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2589C524" w14:textId="5E2CDE5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15CC80D" w14:textId="00D3FCB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button"&gt;&lt;a href="map.html"&gt;Карта&lt;/a&gt;&lt;/div&gt;</w:t>
      </w:r>
    </w:p>
    <w:p w14:paraId="4F73699F" w14:textId="2CBF8A0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button"&gt;&lt;a href="about.html"&gt;О сайте&lt;/a&gt;&lt;/div&gt;</w:t>
      </w:r>
    </w:p>
    <w:p w14:paraId="19A7DCDE" w14:textId="0B23B3F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7D0FDE6" w14:textId="41F6CB4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Форма для поиска--&gt;</w:t>
      </w:r>
    </w:p>
    <w:p w14:paraId="07A944D0" w14:textId="62CDF1E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form class="search" action="catalog.html"&gt;</w:t>
      </w:r>
    </w:p>
    <w:p w14:paraId="03C19464" w14:textId="005E827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input type="search" name="input1" placeholder="Поиск" class="input" /&gt;</w:t>
      </w:r>
    </w:p>
    <w:p w14:paraId="346675FA" w14:textId="4670C19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button class="submit" onclick="Search()"&gt;&lt;/button&gt;</w:t>
      </w:r>
    </w:p>
    <w:p w14:paraId="59C8D3C2" w14:textId="6F812D1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08708E73" w14:textId="3774628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1158481" w14:textId="54B76CE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Основной блок--&gt;</w:t>
      </w:r>
    </w:p>
    <w:p w14:paraId="11892195" w14:textId="170932E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lastRenderedPageBreak/>
        <w:t>&lt;div class="main"&gt;</w:t>
      </w:r>
    </w:p>
    <w:p w14:paraId="54DA0700" w14:textId="77214F6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content"&gt;</w:t>
      </w:r>
    </w:p>
    <w:p w14:paraId="4B4B7BD7" w14:textId="0F75735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Хлебные крошки--&gt;</w:t>
      </w:r>
    </w:p>
    <w:p w14:paraId="29DAD613" w14:textId="2E99045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ul class="bread_crumbs"&gt;</w:t>
      </w:r>
    </w:p>
    <w:p w14:paraId="4B53711E" w14:textId="341171C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li&gt;&amp;rtrif; Главная &lt;/li&gt;</w:t>
      </w:r>
    </w:p>
    <w:p w14:paraId="5B275A0C" w14:textId="79FA82B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0FB66983" w14:textId="6489915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!--Основная информация на странице--&gt;</w:t>
      </w:r>
    </w:p>
    <w:p w14:paraId="63FA7053" w14:textId="2EE4C26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div</w:t>
      </w:r>
      <w:r w:rsidRPr="000B6091">
        <w:rPr>
          <w:rFonts w:ascii="Courier New" w:hAnsi="Courier New" w:cs="Courier New"/>
          <w:sz w:val="20"/>
          <w:szCs w:val="20"/>
        </w:rPr>
        <w:t xml:space="preserve"> </w:t>
      </w:r>
      <w:r w:rsidRPr="000B6091">
        <w:rPr>
          <w:rFonts w:ascii="Courier New" w:hAnsi="Courier New" w:cs="Courier New"/>
          <w:sz w:val="20"/>
          <w:szCs w:val="20"/>
          <w:lang w:val="en-US"/>
        </w:rPr>
        <w:t>class</w:t>
      </w:r>
      <w:r w:rsidRPr="000B6091">
        <w:rPr>
          <w:rFonts w:ascii="Courier New" w:hAnsi="Courier New" w:cs="Courier New"/>
          <w:sz w:val="20"/>
          <w:szCs w:val="20"/>
        </w:rPr>
        <w:t>="</w:t>
      </w:r>
      <w:r w:rsidRPr="000B6091">
        <w:rPr>
          <w:rFonts w:ascii="Courier New" w:hAnsi="Courier New" w:cs="Courier New"/>
          <w:sz w:val="20"/>
          <w:szCs w:val="20"/>
          <w:lang w:val="en-US"/>
        </w:rPr>
        <w:t>article</w:t>
      </w:r>
      <w:r w:rsidRPr="000B6091">
        <w:rPr>
          <w:rFonts w:ascii="Courier New" w:hAnsi="Courier New" w:cs="Courier New"/>
          <w:sz w:val="20"/>
          <w:szCs w:val="20"/>
        </w:rPr>
        <w:t>"&gt;</w:t>
      </w:r>
    </w:p>
    <w:p w14:paraId="19B400AA" w14:textId="138C0AA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h</w:t>
      </w:r>
      <w:r w:rsidRPr="000B6091">
        <w:rPr>
          <w:rFonts w:ascii="Courier New" w:hAnsi="Courier New" w:cs="Courier New"/>
          <w:sz w:val="20"/>
          <w:szCs w:val="20"/>
        </w:rPr>
        <w:t xml:space="preserve">2 </w:t>
      </w:r>
      <w:r w:rsidRPr="000B6091">
        <w:rPr>
          <w:rFonts w:ascii="Courier New" w:hAnsi="Courier New" w:cs="Courier New"/>
          <w:sz w:val="20"/>
          <w:szCs w:val="20"/>
          <w:lang w:val="en-US"/>
        </w:rPr>
        <w:t>class</w:t>
      </w:r>
      <w:r w:rsidRPr="000B6091">
        <w:rPr>
          <w:rFonts w:ascii="Courier New" w:hAnsi="Courier New" w:cs="Courier New"/>
          <w:sz w:val="20"/>
          <w:szCs w:val="20"/>
        </w:rPr>
        <w:t>="</w:t>
      </w:r>
      <w:r w:rsidRPr="000B6091">
        <w:rPr>
          <w:rFonts w:ascii="Courier New" w:hAnsi="Courier New" w:cs="Courier New"/>
          <w:sz w:val="20"/>
          <w:szCs w:val="20"/>
          <w:lang w:val="en-US"/>
        </w:rPr>
        <w:t>heading</w:t>
      </w:r>
      <w:r w:rsidRPr="000B6091">
        <w:rPr>
          <w:rFonts w:ascii="Courier New" w:hAnsi="Courier New" w:cs="Courier New"/>
          <w:sz w:val="20"/>
          <w:szCs w:val="20"/>
        </w:rPr>
        <w:t>"&gt;Главная страница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h</w:t>
      </w:r>
      <w:r w:rsidRPr="000B6091">
        <w:rPr>
          <w:rFonts w:ascii="Courier New" w:hAnsi="Courier New" w:cs="Courier New"/>
          <w:sz w:val="20"/>
          <w:szCs w:val="20"/>
        </w:rPr>
        <w:t>2&gt;</w:t>
      </w:r>
    </w:p>
    <w:p w14:paraId="298A2B70" w14:textId="449D0E4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Галерея--&gt;</w:t>
      </w:r>
    </w:p>
    <w:p w14:paraId="34B12B93" w14:textId="069ABCE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gallery"&gt;</w:t>
      </w:r>
    </w:p>
    <w:p w14:paraId="0BE16F9C" w14:textId="79153C9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image"&gt;</w:t>
      </w:r>
    </w:p>
    <w:p w14:paraId="628378E7" w14:textId="1A3C4C4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a href="museum.html" onclick="localStorage.setItem('title', 'Национальный художественный музей Республики Беларусь');"&gt;</w:t>
      </w:r>
    </w:p>
    <w:p w14:paraId="68C22FD3" w14:textId="0189DBE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img src="images/artmuseum.jpg" alt="art museum" title="Национальный художественный музей Республики Беларусь"/&gt;</w:t>
      </w:r>
    </w:p>
    <w:p w14:paraId="7CB19FCB" w14:textId="01594BF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54C2F66" w14:textId="12DDE1F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16C33140" w14:textId="08A5863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image"&gt;</w:t>
      </w:r>
    </w:p>
    <w:p w14:paraId="59452BE1" w14:textId="604793C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a href="museum.html" onclick="localStorage.setItem('title', 'Музей истории Великой Отечественной войны');"&gt;</w:t>
      </w:r>
    </w:p>
    <w:p w14:paraId="4DB14974" w14:textId="2879128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img src="images/warmuseum.jpg" alt="war museum" title="Музей истории Великой Отечественной войны" /&gt;</w:t>
      </w:r>
    </w:p>
    <w:p w14:paraId="255BC481" w14:textId="62ADA95B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C8E48C7" w14:textId="6BC56A6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98AD1D0" w14:textId="025BA95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image"&gt;</w:t>
      </w:r>
    </w:p>
    <w:p w14:paraId="2D9FD209" w14:textId="2BEA07D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a href="museum.html" onclick="localStorage.setItem('title', 'Национальный исторический музей Республики Беларусь');"&gt;</w:t>
      </w:r>
    </w:p>
    <w:p w14:paraId="674962F5" w14:textId="6CCCB84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img src="images/historicalmuseum.jpg" alt="historical museum" title="Национальный исторический музей Республики Беларусь"/&gt;</w:t>
      </w:r>
    </w:p>
    <w:p w14:paraId="056639FB" w14:textId="3A02476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a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3DCB1804" w14:textId="5470AB8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div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33653662" w14:textId="092E243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div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4CE41AC7" w14:textId="614AA25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 xml:space="preserve">&gt;Музей — это учреждение, занимающееся сбором, изучением, хранением и экспонированием предметов — памятников </w:t>
      </w:r>
    </w:p>
    <w:p w14:paraId="65E42194" w14:textId="3F6D0C7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естественной истории, материальной и духовной культуры, а также просветительской и популяризаторской деятельностью. </w:t>
      </w:r>
    </w:p>
    <w:p w14:paraId="7BE90A12" w14:textId="11D794D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Попадая в музей, можно проникнуть в прошедшую эпоху, мир, почувствовать себя другим человеком. </w:t>
      </w:r>
    </w:p>
    <w:p w14:paraId="3634568A" w14:textId="626F195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В наше время существуют несколько типов музеев: интерактивные, частные, виртуальные, детские, а также ведомственные музеи.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10E8CBAB" w14:textId="1317348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lastRenderedPageBreak/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Предназначением музея является духовное обогащение личности через познание прошлого.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4DDA294D" w14:textId="55E0D1B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 xml:space="preserve">&gt;Цели и задачи музея — посредством выставок и экспозиций нести определенные знания, прививать любовь и интерес к искусству и литературе, </w:t>
      </w:r>
    </w:p>
    <w:p w14:paraId="456F4211" w14:textId="7A0B60C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напоминать посетителям о знаменательных или памятных датах, исторических или культурных событиях.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584670DF" w14:textId="650F09D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 xml:space="preserve">&gt;Минск — столица Республики Беларусь, город, поражающий своей красотой. </w:t>
      </w:r>
    </w:p>
    <w:p w14:paraId="21650E07" w14:textId="2C2414C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Минск имеет весьма богатую историю, что и является причиной такого огромного количества различных музеев.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3CD7F56A" w14:textId="292FB46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 xml:space="preserve">&gt;В столице расположено множество популярных музеев таких, как Белорусский государственный музей истории Великой </w:t>
      </w:r>
    </w:p>
    <w:p w14:paraId="43EEB94D" w14:textId="0C7EFFD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Отечественной войны или Национальный художественный музей Республики Беларусь.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384797FD" w14:textId="57E87B7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Многие из музеев Минска вы можете найти на нашем сайте с подробным описанием.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p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2D9E96A9" w14:textId="59ECF1A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8068B64" w14:textId="56BEC67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E1E456E" w14:textId="1422DB6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1A5A7F74" w14:textId="038890C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Подвал--&gt;</w:t>
      </w:r>
    </w:p>
    <w:p w14:paraId="1CD84D99" w14:textId="2777E0D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footer"&gt;</w:t>
      </w:r>
    </w:p>
    <w:p w14:paraId="3125B2DC" w14:textId="1A80B778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!--Счетчик Яндекс.Метрика--&gt;</w:t>
      </w:r>
    </w:p>
    <w:p w14:paraId="0E4B7851" w14:textId="68418A1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div class="counter"&gt;</w:t>
      </w:r>
    </w:p>
    <w:p w14:paraId="00537F77" w14:textId="09B8773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a href="https://metrika.yandex.ru/stat/?id=56252041&amp;amp;from=informer" target="_blank" rel="nofollow"&gt;</w:t>
      </w:r>
    </w:p>
    <w:p w14:paraId="1E4DA903" w14:textId="0646E07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B6091">
        <w:rPr>
          <w:rFonts w:ascii="Courier New" w:hAnsi="Courier New" w:cs="Courier New"/>
          <w:sz w:val="20"/>
          <w:szCs w:val="20"/>
          <w:lang w:val="de-DE"/>
        </w:rPr>
        <w:t>&lt;img src="https://informer.yandex.ru/informer/56252041/3_0_ECECECFF_CCCCCCFF_0_pageviews"</w:t>
      </w:r>
    </w:p>
    <w:p w14:paraId="24599516" w14:textId="46BA86A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0B6091">
        <w:rPr>
          <w:rFonts w:ascii="Courier New" w:hAnsi="Courier New" w:cs="Courier New"/>
          <w:sz w:val="20"/>
          <w:szCs w:val="20"/>
          <w:lang w:val="en-US"/>
        </w:rPr>
        <w:t>style</w:t>
      </w:r>
      <w:r w:rsidRPr="000B6091">
        <w:rPr>
          <w:rFonts w:ascii="Courier New" w:hAnsi="Courier New" w:cs="Courier New"/>
          <w:sz w:val="20"/>
          <w:szCs w:val="20"/>
        </w:rPr>
        <w:t>="</w:t>
      </w:r>
      <w:r w:rsidRPr="000B6091">
        <w:rPr>
          <w:rFonts w:ascii="Courier New" w:hAnsi="Courier New" w:cs="Courier New"/>
          <w:sz w:val="20"/>
          <w:szCs w:val="20"/>
          <w:lang w:val="en-US"/>
        </w:rPr>
        <w:t>width</w:t>
      </w:r>
      <w:r w:rsidRPr="000B6091">
        <w:rPr>
          <w:rFonts w:ascii="Courier New" w:hAnsi="Courier New" w:cs="Courier New"/>
          <w:sz w:val="20"/>
          <w:szCs w:val="20"/>
        </w:rPr>
        <w:t>:88</w:t>
      </w:r>
      <w:r w:rsidRPr="000B6091">
        <w:rPr>
          <w:rFonts w:ascii="Courier New" w:hAnsi="Courier New" w:cs="Courier New"/>
          <w:sz w:val="20"/>
          <w:szCs w:val="20"/>
          <w:lang w:val="en-US"/>
        </w:rPr>
        <w:t>px</w:t>
      </w:r>
      <w:r w:rsidRPr="000B6091">
        <w:rPr>
          <w:rFonts w:ascii="Courier New" w:hAnsi="Courier New" w:cs="Courier New"/>
          <w:sz w:val="20"/>
          <w:szCs w:val="20"/>
        </w:rPr>
        <w:t xml:space="preserve">; </w:t>
      </w:r>
      <w:r w:rsidRPr="000B6091">
        <w:rPr>
          <w:rFonts w:ascii="Courier New" w:hAnsi="Courier New" w:cs="Courier New"/>
          <w:sz w:val="20"/>
          <w:szCs w:val="20"/>
          <w:lang w:val="en-US"/>
        </w:rPr>
        <w:t>height</w:t>
      </w:r>
      <w:r w:rsidRPr="000B6091">
        <w:rPr>
          <w:rFonts w:ascii="Courier New" w:hAnsi="Courier New" w:cs="Courier New"/>
          <w:sz w:val="20"/>
          <w:szCs w:val="20"/>
        </w:rPr>
        <w:t>:31</w:t>
      </w:r>
      <w:r w:rsidRPr="000B6091">
        <w:rPr>
          <w:rFonts w:ascii="Courier New" w:hAnsi="Courier New" w:cs="Courier New"/>
          <w:sz w:val="20"/>
          <w:szCs w:val="20"/>
          <w:lang w:val="en-US"/>
        </w:rPr>
        <w:t>px</w:t>
      </w:r>
      <w:r w:rsidRPr="000B6091">
        <w:rPr>
          <w:rFonts w:ascii="Courier New" w:hAnsi="Courier New" w:cs="Courier New"/>
          <w:sz w:val="20"/>
          <w:szCs w:val="20"/>
        </w:rPr>
        <w:t xml:space="preserve">; </w:t>
      </w:r>
      <w:r w:rsidRPr="000B6091">
        <w:rPr>
          <w:rFonts w:ascii="Courier New" w:hAnsi="Courier New" w:cs="Courier New"/>
          <w:sz w:val="20"/>
          <w:szCs w:val="20"/>
          <w:lang w:val="en-US"/>
        </w:rPr>
        <w:t>border</w:t>
      </w:r>
      <w:r w:rsidRPr="000B6091">
        <w:rPr>
          <w:rFonts w:ascii="Courier New" w:hAnsi="Courier New" w:cs="Courier New"/>
          <w:sz w:val="20"/>
          <w:szCs w:val="20"/>
        </w:rPr>
        <w:t xml:space="preserve">:0;" </w:t>
      </w:r>
      <w:r w:rsidRPr="000B6091">
        <w:rPr>
          <w:rFonts w:ascii="Courier New" w:hAnsi="Courier New" w:cs="Courier New"/>
          <w:sz w:val="20"/>
          <w:szCs w:val="20"/>
          <w:lang w:val="en-US"/>
        </w:rPr>
        <w:t>alt</w:t>
      </w:r>
      <w:r w:rsidRPr="000B6091">
        <w:rPr>
          <w:rFonts w:ascii="Courier New" w:hAnsi="Courier New" w:cs="Courier New"/>
          <w:sz w:val="20"/>
          <w:szCs w:val="20"/>
        </w:rPr>
        <w:t xml:space="preserve">="Яндекс.Метрика" </w:t>
      </w:r>
      <w:r w:rsidRPr="000B6091">
        <w:rPr>
          <w:rFonts w:ascii="Courier New" w:hAnsi="Courier New" w:cs="Courier New"/>
          <w:sz w:val="20"/>
          <w:szCs w:val="20"/>
          <w:lang w:val="en-US"/>
        </w:rPr>
        <w:t>title</w:t>
      </w:r>
      <w:r w:rsidRPr="000B6091">
        <w:rPr>
          <w:rFonts w:ascii="Courier New" w:hAnsi="Courier New" w:cs="Courier New"/>
          <w:sz w:val="20"/>
          <w:szCs w:val="20"/>
        </w:rPr>
        <w:t>="Яндекс.Метрика: данные за сегодня (просмотры, визиты и уникальные посетители)"</w:t>
      </w:r>
    </w:p>
    <w:p w14:paraId="1BB92950" w14:textId="33275CE6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 </w:t>
      </w:r>
      <w:r w:rsidRPr="000B6091">
        <w:rPr>
          <w:rFonts w:ascii="Courier New" w:hAnsi="Courier New" w:cs="Courier New"/>
          <w:sz w:val="20"/>
          <w:szCs w:val="20"/>
          <w:lang w:val="en-US"/>
        </w:rPr>
        <w:t>class="ym-advanced-informer" data-cid="56252041" data-lang="ru" /&gt;</w:t>
      </w:r>
    </w:p>
    <w:p w14:paraId="29729E02" w14:textId="4A85C7F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D247231" w14:textId="7BBB857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img src="https://mc.yandex.ru/watch/56252041" style="position:absolute; left:-9999px;" alt="" /&gt;</w:t>
      </w:r>
    </w:p>
    <w:p w14:paraId="6A3D95DE" w14:textId="123AF0CC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div</w:t>
      </w:r>
      <w:r w:rsidRPr="000A7E26">
        <w:rPr>
          <w:rFonts w:ascii="Courier New" w:hAnsi="Courier New" w:cs="Courier New"/>
          <w:sz w:val="20"/>
          <w:szCs w:val="20"/>
        </w:rPr>
        <w:t>&gt;</w:t>
      </w:r>
    </w:p>
    <w:p w14:paraId="57AB5E35" w14:textId="4819C52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!--Таблица информации о студенте--&gt;</w:t>
      </w:r>
    </w:p>
    <w:p w14:paraId="6449FB0E" w14:textId="45C4C435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able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6091">
        <w:rPr>
          <w:rFonts w:ascii="Courier New" w:hAnsi="Courier New" w:cs="Courier New"/>
          <w:sz w:val="20"/>
          <w:szCs w:val="20"/>
          <w:lang w:val="en-US"/>
        </w:rPr>
        <w:t>id</w:t>
      </w:r>
      <w:r w:rsidRPr="000A7E26">
        <w:rPr>
          <w:rFonts w:ascii="Courier New" w:hAnsi="Courier New" w:cs="Courier New"/>
          <w:sz w:val="20"/>
          <w:szCs w:val="20"/>
          <w:lang w:val="en-US"/>
        </w:rPr>
        <w:t>="</w:t>
      </w:r>
      <w:r w:rsidRPr="000B6091">
        <w:rPr>
          <w:rFonts w:ascii="Courier New" w:hAnsi="Courier New" w:cs="Courier New"/>
          <w:sz w:val="20"/>
          <w:szCs w:val="20"/>
          <w:lang w:val="en-US"/>
        </w:rPr>
        <w:t>author</w:t>
      </w:r>
      <w:r w:rsidRPr="000A7E26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5314632" w14:textId="59D0D98C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r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5E942D" w14:textId="3240C329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</w:t>
      </w:r>
      <w:r w:rsidRPr="004C667E">
        <w:rPr>
          <w:rFonts w:ascii="Courier New" w:hAnsi="Courier New" w:cs="Courier New"/>
          <w:sz w:val="20"/>
          <w:szCs w:val="20"/>
        </w:rPr>
        <w:t>ФИО</w:t>
      </w:r>
      <w:r w:rsidRPr="000A7E26">
        <w:rPr>
          <w:rFonts w:ascii="Courier New" w:hAnsi="Courier New" w:cs="Courier New"/>
          <w:sz w:val="20"/>
          <w:szCs w:val="20"/>
          <w:lang w:val="en-US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675C0A" w14:textId="25DB471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B6091">
        <w:rPr>
          <w:rFonts w:ascii="Courier New" w:hAnsi="Courier New" w:cs="Courier New"/>
          <w:sz w:val="20"/>
          <w:szCs w:val="20"/>
        </w:rPr>
        <w:t>&gt;Факультет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2142AF5F" w14:textId="2167349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B6091">
        <w:rPr>
          <w:rFonts w:ascii="Courier New" w:hAnsi="Courier New" w:cs="Courier New"/>
          <w:sz w:val="20"/>
          <w:szCs w:val="20"/>
        </w:rPr>
        <w:t>&gt;Специальность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164E8AC8" w14:textId="6EDE108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B6091">
        <w:rPr>
          <w:rFonts w:ascii="Courier New" w:hAnsi="Courier New" w:cs="Courier New"/>
          <w:sz w:val="20"/>
          <w:szCs w:val="20"/>
        </w:rPr>
        <w:t>&gt;Группа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5E2EE821" w14:textId="79AA59FF" w:rsidR="000B6091" w:rsidRPr="00F2335B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335B">
        <w:rPr>
          <w:rFonts w:ascii="Courier New" w:hAnsi="Courier New" w:cs="Courier New"/>
          <w:sz w:val="20"/>
          <w:szCs w:val="20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F2335B">
        <w:rPr>
          <w:rFonts w:ascii="Courier New" w:hAnsi="Courier New" w:cs="Courier New"/>
          <w:sz w:val="20"/>
          <w:szCs w:val="20"/>
        </w:rPr>
        <w:t>&gt;</w:t>
      </w:r>
      <w:r w:rsidRPr="000B6091">
        <w:rPr>
          <w:rFonts w:ascii="Courier New" w:hAnsi="Courier New" w:cs="Courier New"/>
          <w:sz w:val="20"/>
          <w:szCs w:val="20"/>
        </w:rPr>
        <w:t>Год</w:t>
      </w:r>
      <w:r w:rsidRPr="00F2335B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F2335B">
        <w:rPr>
          <w:rFonts w:ascii="Courier New" w:hAnsi="Courier New" w:cs="Courier New"/>
          <w:sz w:val="20"/>
          <w:szCs w:val="20"/>
        </w:rPr>
        <w:t>&gt;</w:t>
      </w:r>
    </w:p>
    <w:p w14:paraId="488C3326" w14:textId="67CCD6FE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lastRenderedPageBreak/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r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9307A1" w14:textId="6907E442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r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9888A0" w14:textId="2451BC8A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>&lt;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d</w:t>
      </w:r>
      <w:r w:rsidRPr="000A7E2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BE337F" w14:textId="0B9CB89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4DCA7304" w14:textId="78DD120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6AAB3F29" w14:textId="0D94F02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46A2F883" w14:textId="2186500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752493A7" w14:textId="74DDD999" w:rsidR="000B6091" w:rsidRPr="000A7E26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r</w:t>
      </w:r>
      <w:r w:rsidRPr="000A7E26">
        <w:rPr>
          <w:rFonts w:ascii="Courier New" w:hAnsi="Courier New" w:cs="Courier New"/>
          <w:sz w:val="20"/>
          <w:szCs w:val="20"/>
        </w:rPr>
        <w:t>&gt;</w:t>
      </w:r>
    </w:p>
    <w:p w14:paraId="1741543F" w14:textId="5152EB91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>&lt;/</w:t>
      </w:r>
      <w:r w:rsidRPr="000B6091">
        <w:rPr>
          <w:rFonts w:ascii="Courier New" w:hAnsi="Courier New" w:cs="Courier New"/>
          <w:sz w:val="20"/>
          <w:szCs w:val="20"/>
          <w:lang w:val="en-US"/>
        </w:rPr>
        <w:t>table</w:t>
      </w:r>
      <w:r w:rsidRPr="000B6091">
        <w:rPr>
          <w:rFonts w:ascii="Courier New" w:hAnsi="Courier New" w:cs="Courier New"/>
          <w:sz w:val="20"/>
          <w:szCs w:val="20"/>
        </w:rPr>
        <w:t>&gt;</w:t>
      </w:r>
    </w:p>
    <w:p w14:paraId="4049C1FD" w14:textId="1741301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91">
        <w:rPr>
          <w:rFonts w:ascii="Courier New" w:hAnsi="Courier New" w:cs="Courier New"/>
          <w:sz w:val="20"/>
          <w:szCs w:val="20"/>
        </w:rPr>
        <w:t xml:space="preserve">&lt;!--Скрипт-парсер информации о студенте из файла </w:t>
      </w:r>
      <w:r w:rsidRPr="000B6091">
        <w:rPr>
          <w:rFonts w:ascii="Courier New" w:hAnsi="Courier New" w:cs="Courier New"/>
          <w:sz w:val="20"/>
          <w:szCs w:val="20"/>
          <w:lang w:val="en-US"/>
        </w:rPr>
        <w:t>student</w:t>
      </w:r>
      <w:r w:rsidRPr="000B6091">
        <w:rPr>
          <w:rFonts w:ascii="Courier New" w:hAnsi="Courier New" w:cs="Courier New"/>
          <w:sz w:val="20"/>
          <w:szCs w:val="20"/>
        </w:rPr>
        <w:t>.</w:t>
      </w:r>
      <w:r w:rsidRPr="000B6091">
        <w:rPr>
          <w:rFonts w:ascii="Courier New" w:hAnsi="Courier New" w:cs="Courier New"/>
          <w:sz w:val="20"/>
          <w:szCs w:val="20"/>
          <w:lang w:val="en-US"/>
        </w:rPr>
        <w:t>xml</w:t>
      </w:r>
      <w:r w:rsidRPr="000B6091">
        <w:rPr>
          <w:rFonts w:ascii="Courier New" w:hAnsi="Courier New" w:cs="Courier New"/>
          <w:sz w:val="20"/>
          <w:szCs w:val="20"/>
        </w:rPr>
        <w:t>--&gt;</w:t>
      </w:r>
    </w:p>
    <w:p w14:paraId="68A3DD3A" w14:textId="5E65927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716ADD7F" w14:textId="7143A98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var xmlhttp;</w:t>
      </w:r>
    </w:p>
    <w:p w14:paraId="2BC052C4" w14:textId="7976D24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if (window.XMLHttpRequest)</w:t>
      </w:r>
    </w:p>
    <w:p w14:paraId="0C33E5F9" w14:textId="128718AB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{ // для IE7+, Firefox, Chrome, Opera, Safari</w:t>
      </w:r>
    </w:p>
    <w:p w14:paraId="3E0A40D9" w14:textId="430ACB4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xmlhttp = new XMLHttpRequest();</w:t>
      </w:r>
    </w:p>
    <w:p w14:paraId="2A6691EF" w14:textId="4007F739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F95424" w14:textId="7E9AEAC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71DCC82" w14:textId="1C3D6C3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{ // для IE6, IE5</w:t>
      </w:r>
    </w:p>
    <w:p w14:paraId="7D3B727C" w14:textId="2388AED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xmlhttp = new ActiveXObject("Microsoft.XMLHTTP");</w:t>
      </w:r>
    </w:p>
    <w:p w14:paraId="6CA40863" w14:textId="3A7E676F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E2BC37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5B8CBA" w14:textId="3C87B80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xmlhttp.open("GET","https://raw.githubusercontent.com/Vladislav2147/Vladislav2147.github.io/master/student.xml",false);</w:t>
      </w:r>
    </w:p>
    <w:p w14:paraId="7732BA6C" w14:textId="12464FF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xmlhttp.overrideMimeType('application/xml');</w:t>
      </w:r>
    </w:p>
    <w:p w14:paraId="7026AF00" w14:textId="2616778C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xmlhttp.send();</w:t>
      </w:r>
    </w:p>
    <w:p w14:paraId="17149740" w14:textId="5141584A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var xmlDoc = xmlhttp.responseText;</w:t>
      </w:r>
    </w:p>
    <w:p w14:paraId="0BFB3CA8" w14:textId="1618D41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var parser = new DOMParser();</w:t>
      </w:r>
    </w:p>
    <w:p w14:paraId="4052BAAB" w14:textId="70B7A004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var doc = parser.parseFromString(xmlDoc, "application/xml");</w:t>
      </w:r>
    </w:p>
    <w:p w14:paraId="40D01075" w14:textId="69FD2ABD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var string = document.getElementById("author").getElementsByTagName("tr")[1].getElementsByTagName("td");</w:t>
      </w:r>
    </w:p>
    <w:p w14:paraId="09142648" w14:textId="62227390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for (let i = 0; i &lt; string.length; i++) {</w:t>
      </w:r>
    </w:p>
    <w:p w14:paraId="650D6076" w14:textId="621E39A5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string[i].innerHTML = doc.getElementsByTagName("student")[0].childNodes[2 * i + 1].textContent;</w:t>
      </w:r>
    </w:p>
    <w:p w14:paraId="4D3A7392" w14:textId="7F95EAD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7086AC" w14:textId="046C403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35EB5E22" w14:textId="33A11173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1871C8A" w14:textId="4527405E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75E99F8" w14:textId="77777777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lastRenderedPageBreak/>
        <w:t>&lt;/body&gt;</w:t>
      </w:r>
    </w:p>
    <w:p w14:paraId="7395E88E" w14:textId="04642852" w:rsidR="000B6091" w:rsidRPr="000B6091" w:rsidRDefault="000B6091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6091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58D8B546" w14:textId="57C85D8F" w:rsidR="00565E46" w:rsidRPr="00AA20A7" w:rsidRDefault="00D8165B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270038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A20A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7"/>
    </w:p>
    <w:p w14:paraId="11DBF07D" w14:textId="4B909648" w:rsidR="00565E46" w:rsidRDefault="00D8165B" w:rsidP="004963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2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E46">
        <w:rPr>
          <w:rFonts w:ascii="Times New Roman" w:hAnsi="Times New Roman" w:cs="Times New Roman"/>
          <w:sz w:val="28"/>
          <w:szCs w:val="28"/>
          <w:lang w:val="en-US"/>
        </w:rPr>
        <w:t>catalog.js</w:t>
      </w:r>
    </w:p>
    <w:p w14:paraId="4327F0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'use strict';</w:t>
      </w:r>
    </w:p>
    <w:p w14:paraId="6E4370C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4AD7F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//Класс музей</w:t>
      </w:r>
    </w:p>
    <w:p w14:paraId="4E4CE03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3BAD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Museum(title, picture, info, district, tag, cost) {</w:t>
      </w:r>
    </w:p>
    <w:p w14:paraId="1F63777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title = title;</w:t>
      </w:r>
    </w:p>
    <w:p w14:paraId="45E9D97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picture = picture;</w:t>
      </w:r>
    </w:p>
    <w:p w14:paraId="37491CB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district = district;</w:t>
      </w:r>
    </w:p>
    <w:p w14:paraId="0ADED0C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tag = tag;</w:t>
      </w:r>
    </w:p>
    <w:p w14:paraId="20FC1C4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cost = cost;</w:t>
      </w:r>
    </w:p>
    <w:p w14:paraId="02D60CF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firstSpace = 270;</w:t>
      </w:r>
    </w:p>
    <w:p w14:paraId="68BD120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270; i &gt; 250; i--) {</w:t>
      </w:r>
    </w:p>
    <w:p w14:paraId="3869D21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info[i] == ' ') {</w:t>
      </w:r>
    </w:p>
    <w:p w14:paraId="4EAD9FA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irstSpace = i;</w:t>
      </w:r>
    </w:p>
    <w:p w14:paraId="75D1FD8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3F8825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ADB43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E6EBE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info = info.slice(0, firstSpace) + "...";</w:t>
      </w:r>
    </w:p>
    <w:p w14:paraId="06F4116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5C4C36C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2DEE12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 xml:space="preserve">//Функция, получающая из локального хранилища индекс района и устанавливающая соответствующий району </w:t>
      </w:r>
      <w:r w:rsidRPr="00565E46">
        <w:rPr>
          <w:rFonts w:ascii="Courier New" w:hAnsi="Courier New" w:cs="Courier New"/>
          <w:sz w:val="20"/>
          <w:szCs w:val="20"/>
          <w:lang w:val="en-US"/>
        </w:rPr>
        <w:t>checkbox</w:t>
      </w:r>
      <w:r w:rsidRPr="00565E46">
        <w:rPr>
          <w:rFonts w:ascii="Courier New" w:hAnsi="Courier New" w:cs="Courier New"/>
          <w:sz w:val="20"/>
          <w:szCs w:val="20"/>
        </w:rPr>
        <w:t xml:space="preserve"> в состояние "выбрано"</w:t>
      </w:r>
    </w:p>
    <w:p w14:paraId="6B71C74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F7BF4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check() {</w:t>
      </w:r>
    </w:p>
    <w:p w14:paraId="697296D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districts = document.getElementById("filters");</w:t>
      </w:r>
    </w:p>
    <w:p w14:paraId="6C123E0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umber = localStorage.getItem("district");</w:t>
      </w:r>
    </w:p>
    <w:p w14:paraId="12E17C2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number &gt;= 0 &amp;&amp; number &lt; districts.location.length) {</w:t>
      </w:r>
    </w:p>
    <w:p w14:paraId="6F651BF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stricts.location[number].checked = true;</w:t>
      </w:r>
    </w:p>
    <w:p w14:paraId="14EEC23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9DE95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0D5FE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5350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//Парсер музеев из Xml через XMLHttpRequest</w:t>
      </w:r>
    </w:p>
    <w:p w14:paraId="457111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BA782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MuseumParser() {</w:t>
      </w:r>
    </w:p>
    <w:p w14:paraId="159F862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xmlhttp;</w:t>
      </w:r>
    </w:p>
    <w:p w14:paraId="23EA127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window.XMLHttpRequest)</w:t>
      </w:r>
    </w:p>
    <w:p w14:paraId="65D2E44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{ // для IE7+, Firefox, Chrome, Opera, Safari</w:t>
      </w:r>
    </w:p>
    <w:p w14:paraId="668B4B9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 = new XMLHttpRequest();</w:t>
      </w:r>
    </w:p>
    <w:p w14:paraId="08E069C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46C36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9C3CEB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{ // для IE6, IE5</w:t>
      </w:r>
    </w:p>
    <w:p w14:paraId="77DD289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 = new ActiveXObject("Microsoft.XMLHTTP");</w:t>
      </w:r>
    </w:p>
    <w:p w14:paraId="7A6A8C2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8FC50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85958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.open("GET","https://raw.githubusercontent.com/Vladislav2147/Vladislav2147.github.io/master/museums.xml",false);</w:t>
      </w:r>
    </w:p>
    <w:p w14:paraId="71C7020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.overrideMimeType('application/xml');</w:t>
      </w:r>
    </w:p>
    <w:p w14:paraId="7AA6F05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.send();</w:t>
      </w:r>
    </w:p>
    <w:p w14:paraId="715FDD7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xmlDoc = xmlhttp.responseText;</w:t>
      </w:r>
    </w:p>
    <w:p w14:paraId="05BF718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2048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parser = new DOMParser();</w:t>
      </w:r>
    </w:p>
    <w:p w14:paraId="5D25993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parser.parseFromString(xmlDoc, "application/xml");</w:t>
      </w:r>
    </w:p>
    <w:p w14:paraId="0674E1A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4D0270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B149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//Функция вывода экземпляра класса "Музей" на страницу</w:t>
      </w:r>
    </w:p>
    <w:p w14:paraId="394D0F8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58AB4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ToBlock(museum) {</w:t>
      </w:r>
    </w:p>
    <w:p w14:paraId="50B0378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main = document.createElement("div");</w:t>
      </w:r>
    </w:p>
    <w:p w14:paraId="134E593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setAttribute("class", "museum");</w:t>
      </w:r>
    </w:p>
    <w:p w14:paraId="3FC11E1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6EAB6D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refTitle = document.createElement("a");</w:t>
      </w:r>
    </w:p>
    <w:p w14:paraId="41A34CA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.innerHTML = museum.title;</w:t>
      </w:r>
    </w:p>
    <w:p w14:paraId="30C126B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.setAttribute("class", "name");</w:t>
      </w:r>
    </w:p>
    <w:p w14:paraId="7CF833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.setAttribute("href", "museum.html");</w:t>
      </w:r>
    </w:p>
    <w:p w14:paraId="58CC10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</w:t>
      </w:r>
      <w:r w:rsidRPr="00565E46">
        <w:rPr>
          <w:rFonts w:ascii="Courier New" w:hAnsi="Courier New" w:cs="Courier New"/>
          <w:sz w:val="20"/>
          <w:szCs w:val="20"/>
        </w:rPr>
        <w:t>.</w:t>
      </w:r>
      <w:r w:rsidRPr="00565E46">
        <w:rPr>
          <w:rFonts w:ascii="Courier New" w:hAnsi="Courier New" w:cs="Courier New"/>
          <w:sz w:val="20"/>
          <w:szCs w:val="20"/>
          <w:lang w:val="en-US"/>
        </w:rPr>
        <w:t>setAttribute</w:t>
      </w:r>
      <w:r w:rsidRPr="00565E46">
        <w:rPr>
          <w:rFonts w:ascii="Courier New" w:hAnsi="Courier New" w:cs="Courier New"/>
          <w:sz w:val="20"/>
          <w:szCs w:val="20"/>
        </w:rPr>
        <w:t>("</w:t>
      </w:r>
      <w:r w:rsidRPr="00565E46">
        <w:rPr>
          <w:rFonts w:ascii="Courier New" w:hAnsi="Courier New" w:cs="Courier New"/>
          <w:sz w:val="20"/>
          <w:szCs w:val="20"/>
          <w:lang w:val="en-US"/>
        </w:rPr>
        <w:t>target</w:t>
      </w:r>
      <w:r w:rsidRPr="00565E46">
        <w:rPr>
          <w:rFonts w:ascii="Courier New" w:hAnsi="Courier New" w:cs="Courier New"/>
          <w:sz w:val="20"/>
          <w:szCs w:val="20"/>
        </w:rPr>
        <w:t>", "_</w:t>
      </w:r>
      <w:r w:rsidRPr="00565E46">
        <w:rPr>
          <w:rFonts w:ascii="Courier New" w:hAnsi="Courier New" w:cs="Courier New"/>
          <w:sz w:val="20"/>
          <w:szCs w:val="20"/>
          <w:lang w:val="en-US"/>
        </w:rPr>
        <w:t>blank</w:t>
      </w:r>
      <w:r w:rsidRPr="00565E46">
        <w:rPr>
          <w:rFonts w:ascii="Courier New" w:hAnsi="Courier New" w:cs="Courier New"/>
          <w:sz w:val="20"/>
          <w:szCs w:val="20"/>
        </w:rPr>
        <w:t>");</w:t>
      </w:r>
    </w:p>
    <w:p w14:paraId="27A306E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344C890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  <w:t>//При нажатии на ссылку записываем ее текст в локальное хранилище</w:t>
      </w:r>
    </w:p>
    <w:p w14:paraId="7732E6A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76C880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refTitle.onclick = function(Event) {</w:t>
      </w:r>
    </w:p>
    <w:p w14:paraId="04E60AE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localStorage.setItem("title", Event.currentTarget.innerHTML);</w:t>
      </w:r>
    </w:p>
    <w:p w14:paraId="083C399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797C1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appendChild(refTitle);</w:t>
      </w:r>
    </w:p>
    <w:p w14:paraId="149A675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027AEDB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divInfo = document.createElement("div");</w:t>
      </w:r>
    </w:p>
    <w:p w14:paraId="40FE440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setAttribute("class", "info");</w:t>
      </w:r>
    </w:p>
    <w:p w14:paraId="75854D8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5FC751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hr = document.createElement("hr");</w:t>
      </w:r>
    </w:p>
    <w:p w14:paraId="112396B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D58E0C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img = document.createElement("img");</w:t>
      </w:r>
    </w:p>
    <w:p w14:paraId="75B3783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mg.setAttribute("src", "images/" + museum.picture);</w:t>
      </w:r>
    </w:p>
    <w:p w14:paraId="0118055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mg.setAttribute("alt", museum.picture);</w:t>
      </w:r>
    </w:p>
    <w:p w14:paraId="1190A96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mg.setAttribute("title", museum.title);</w:t>
      </w:r>
    </w:p>
    <w:p w14:paraId="75BF980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2373D8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pan = document.createElement("span");</w:t>
      </w:r>
    </w:p>
    <w:p w14:paraId="2C417B6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span.setAttribute("class", "about");</w:t>
      </w:r>
    </w:p>
    <w:p w14:paraId="6728F4B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span.innerHTML = museum.info;</w:t>
      </w:r>
    </w:p>
    <w:p w14:paraId="293FF9F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664BC5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appendChild(hr);</w:t>
      </w:r>
    </w:p>
    <w:p w14:paraId="319A200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appendChild(img);</w:t>
      </w:r>
    </w:p>
    <w:p w14:paraId="00CAD4B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appendChild(span);</w:t>
      </w:r>
    </w:p>
    <w:p w14:paraId="004FC1E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0ECEAF1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appendChild(refTitle);</w:t>
      </w:r>
    </w:p>
    <w:p w14:paraId="2A1EA64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appendChild(divInfo);</w:t>
      </w:r>
    </w:p>
    <w:p w14:paraId="74DCEAD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A2A5B8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appendChild(main);</w:t>
      </w:r>
    </w:p>
    <w:p w14:paraId="2605213B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}</w:t>
      </w:r>
    </w:p>
    <w:p w14:paraId="2DD8A535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B46B4BF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//</w:t>
      </w:r>
      <w:r w:rsidRPr="00565E46">
        <w:rPr>
          <w:rFonts w:ascii="Courier New" w:hAnsi="Courier New" w:cs="Courier New"/>
          <w:sz w:val="20"/>
          <w:szCs w:val="20"/>
        </w:rPr>
        <w:t>Сброс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формы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и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поискового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запроса</w:t>
      </w:r>
    </w:p>
    <w:p w14:paraId="12910311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02F6A6E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Reset</w:t>
      </w:r>
      <w:r w:rsidRPr="000A7E26">
        <w:rPr>
          <w:rFonts w:ascii="Courier New" w:hAnsi="Courier New" w:cs="Courier New"/>
          <w:sz w:val="20"/>
          <w:szCs w:val="20"/>
        </w:rPr>
        <w:t>() {</w:t>
      </w:r>
    </w:p>
    <w:p w14:paraId="1612F43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localStorage.removeItem("whatToSearch");</w:t>
      </w:r>
    </w:p>
    <w:p w14:paraId="702F142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earchedMuseumsByName != null) {</w:t>
      </w:r>
    </w:p>
    <w:p w14:paraId="59241A6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earchedMuseumsByName.length = 0;</w:t>
      </w:r>
    </w:p>
    <w:p w14:paraId="5915577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C8D0E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0D03575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document.getElementsByName("location").length; i++) {</w:t>
      </w:r>
    </w:p>
    <w:p w14:paraId="543A25C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location")[i].checked = false;</w:t>
      </w:r>
    </w:p>
    <w:p w14:paraId="55C9261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C6A9B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document.getElementsByName("subject").length; i++) {</w:t>
      </w:r>
    </w:p>
    <w:p w14:paraId="006A23F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subject")[i].checked = false;</w:t>
      </w:r>
    </w:p>
    <w:p w14:paraId="02F22A4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4B8E3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14:paraId="309C162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location").forEach(district =&gt; district.checked = false);</w:t>
      </w:r>
    </w:p>
    <w:p w14:paraId="6F0AC7D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subject").forEach(subject =&gt; subject.checked = false);</w:t>
      </w:r>
    </w:p>
    <w:p w14:paraId="0BA2953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14:paraId="7742F6B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cost")[0].checked = false;</w:t>
      </w:r>
    </w:p>
    <w:p w14:paraId="5F00540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AA4603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ilters</w:t>
      </w:r>
      <w:r w:rsidRPr="00565E46">
        <w:rPr>
          <w:rFonts w:ascii="Courier New" w:hAnsi="Courier New" w:cs="Courier New"/>
          <w:sz w:val="20"/>
          <w:szCs w:val="20"/>
        </w:rPr>
        <w:t>();</w:t>
      </w:r>
    </w:p>
    <w:p w14:paraId="7F0B14D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672C2CB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BB440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//Фильтрация массива музеев по параметрам из формы</w:t>
      </w:r>
    </w:p>
    <w:p w14:paraId="3F2D0C6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41485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Filters() {</w:t>
      </w:r>
    </w:p>
    <w:p w14:paraId="6981470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edMuseums = new Array();</w:t>
      </w:r>
    </w:p>
    <w:p w14:paraId="1F8E1F4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amesOfDistricts = new Array();</w:t>
      </w:r>
    </w:p>
    <w:p w14:paraId="2A528A7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districts = document.getElementsByName("location");</w:t>
      </w:r>
    </w:p>
    <w:p w14:paraId="3B96960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B06571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, j = 0; i &lt; districts.length; i++) {</w:t>
      </w:r>
    </w:p>
    <w:p w14:paraId="5D490C2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districts[i].checked) {</w:t>
      </w:r>
    </w:p>
    <w:p w14:paraId="5664812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namesOfDistricts[j] = districts[i].value;</w:t>
      </w:r>
    </w:p>
    <w:p w14:paraId="68BC4D9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j++;</w:t>
      </w:r>
    </w:p>
    <w:p w14:paraId="1AFAC86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E6994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939A7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A180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amesOfSubjects = new Array();</w:t>
      </w:r>
    </w:p>
    <w:p w14:paraId="3D99B3D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ubjects = document.getElementsByName("subject");</w:t>
      </w:r>
    </w:p>
    <w:p w14:paraId="4C95286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13AF2F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, j = 0; i &lt; subjects.length; i++) {</w:t>
      </w:r>
    </w:p>
    <w:p w14:paraId="1D87025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ubjects[i].checked) {</w:t>
      </w:r>
    </w:p>
    <w:p w14:paraId="5F72521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namesOfSubjects[j] = subjects[i].value;</w:t>
      </w:r>
    </w:p>
    <w:p w14:paraId="3FC4584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j++;</w:t>
      </w:r>
    </w:p>
    <w:p w14:paraId="6A7B9BC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13B7B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467B0D6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79BE8EF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IsFree = document.getElementsByName("cost")[0].checked;</w:t>
      </w:r>
    </w:p>
    <w:p w14:paraId="1E7FBCC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579DB5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</w:rPr>
        <w:t>//Если есть непустой массив, отфильтрованный по поиску, работаем с ним</w:t>
      </w:r>
    </w:p>
    <w:p w14:paraId="4EE133A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3088A38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if (searchedMuseumsByName != null &amp;&amp; searchedMuseumsByName.length != 0) {</w:t>
      </w:r>
    </w:p>
    <w:p w14:paraId="04F7566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edMuseums = searchedMuseumsByName.slice();</w:t>
      </w:r>
    </w:p>
    <w:p w14:paraId="1FBA82C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37486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0E1A841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searchedMuseums</w:t>
      </w:r>
      <w:r w:rsidRPr="000A7E26">
        <w:rPr>
          <w:rFonts w:ascii="Courier New" w:hAnsi="Courier New" w:cs="Courier New"/>
          <w:sz w:val="20"/>
          <w:szCs w:val="20"/>
        </w:rPr>
        <w:t xml:space="preserve"> = </w:t>
      </w:r>
      <w:r w:rsidRPr="00565E46">
        <w:rPr>
          <w:rFonts w:ascii="Courier New" w:hAnsi="Courier New" w:cs="Courier New"/>
          <w:sz w:val="20"/>
          <w:szCs w:val="20"/>
          <w:lang w:val="en-US"/>
        </w:rPr>
        <w:t>museums</w:t>
      </w:r>
      <w:r w:rsidRPr="000A7E26">
        <w:rPr>
          <w:rFonts w:ascii="Courier New" w:hAnsi="Courier New" w:cs="Courier New"/>
          <w:sz w:val="20"/>
          <w:szCs w:val="20"/>
        </w:rPr>
        <w:t>.</w:t>
      </w:r>
      <w:r w:rsidRPr="00565E46">
        <w:rPr>
          <w:rFonts w:ascii="Courier New" w:hAnsi="Courier New" w:cs="Courier New"/>
          <w:sz w:val="20"/>
          <w:szCs w:val="20"/>
          <w:lang w:val="en-US"/>
        </w:rPr>
        <w:t>slice</w:t>
      </w:r>
      <w:r w:rsidRPr="000A7E26">
        <w:rPr>
          <w:rFonts w:ascii="Courier New" w:hAnsi="Courier New" w:cs="Courier New"/>
          <w:sz w:val="20"/>
          <w:szCs w:val="20"/>
        </w:rPr>
        <w:t>();</w:t>
      </w:r>
    </w:p>
    <w:p w14:paraId="7C00A3B8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ab/>
        <w:t>}</w:t>
      </w:r>
      <w:r w:rsidRPr="000A7E26">
        <w:rPr>
          <w:rFonts w:ascii="Courier New" w:hAnsi="Courier New" w:cs="Courier New"/>
          <w:sz w:val="20"/>
          <w:szCs w:val="20"/>
        </w:rPr>
        <w:tab/>
      </w:r>
    </w:p>
    <w:p w14:paraId="3F95CF71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ab/>
      </w:r>
    </w:p>
    <w:p w14:paraId="7143F6CB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ab/>
        <w:t>//</w:t>
      </w:r>
      <w:r w:rsidRPr="00A05B82">
        <w:rPr>
          <w:rFonts w:ascii="Courier New" w:hAnsi="Courier New" w:cs="Courier New"/>
          <w:sz w:val="20"/>
          <w:szCs w:val="20"/>
        </w:rPr>
        <w:t>Если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элемент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соответствует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хотя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бы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одному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параметру</w:t>
      </w:r>
      <w:r w:rsidRPr="000A7E26">
        <w:rPr>
          <w:rFonts w:ascii="Courier New" w:hAnsi="Courier New" w:cs="Courier New"/>
          <w:sz w:val="20"/>
          <w:szCs w:val="20"/>
        </w:rPr>
        <w:t xml:space="preserve">, </w:t>
      </w:r>
      <w:r w:rsidRPr="00A05B82">
        <w:rPr>
          <w:rFonts w:ascii="Courier New" w:hAnsi="Courier New" w:cs="Courier New"/>
          <w:sz w:val="20"/>
          <w:szCs w:val="20"/>
        </w:rPr>
        <w:t>добавляем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в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отфильтрованный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массив</w:t>
      </w:r>
    </w:p>
    <w:p w14:paraId="575FB44B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ab/>
      </w:r>
    </w:p>
    <w:p w14:paraId="0D94867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if (namesOfDistricts.length != 0) {</w:t>
      </w:r>
    </w:p>
    <w:p w14:paraId="15F7B90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 xml:space="preserve">   searchedMuseums = searchedMuseums.filter(function(item) {</w:t>
      </w:r>
    </w:p>
    <w:p w14:paraId="5B814E8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namesOfDistricts.length; i++) {</w:t>
      </w:r>
    </w:p>
    <w:p w14:paraId="0AAE71D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tem.district == namesOfDistricts[i]) {</w:t>
      </w:r>
    </w:p>
    <w:p w14:paraId="615285B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35E1CA2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1504D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6B68BC8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2C152E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43A6E6C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74EF61A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E8291A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21A4D8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namesOfSubjects.length != 0){</w:t>
      </w:r>
    </w:p>
    <w:p w14:paraId="161CB45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earchedMuseums = searchedMuseums.filter(function(item) {</w:t>
      </w:r>
    </w:p>
    <w:p w14:paraId="663F635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namesOfSubjects.length; i++) {</w:t>
      </w:r>
    </w:p>
    <w:p w14:paraId="28D201F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tem.tag == namesOfSubjects[i]) {</w:t>
      </w:r>
    </w:p>
    <w:p w14:paraId="1BA2AEB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4B153C4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B5760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7E0AB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26EDBD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51F47F2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2BBECFE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23B083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sFree) {</w:t>
      </w:r>
    </w:p>
    <w:p w14:paraId="3DB624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earchedMuseums = searchedMuseums.filter(function(item) {</w:t>
      </w:r>
    </w:p>
    <w:p w14:paraId="0FB1A6D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tem.cost == 0) {</w:t>
      </w:r>
    </w:p>
    <w:p w14:paraId="2D5ACE3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0FA6DA3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0F0E6AF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</w:rPr>
        <w:tab/>
        <w:t>});</w:t>
      </w:r>
    </w:p>
    <w:p w14:paraId="372955C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  <w:t>}</w:t>
      </w:r>
    </w:p>
    <w:p w14:paraId="47CD606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2CF9365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  <w:t xml:space="preserve">//Сортировка музеев по заданному в </w:t>
      </w:r>
      <w:r w:rsidRPr="00565E46">
        <w:rPr>
          <w:rFonts w:ascii="Courier New" w:hAnsi="Courier New" w:cs="Courier New"/>
          <w:sz w:val="20"/>
          <w:szCs w:val="20"/>
          <w:lang w:val="en-US"/>
        </w:rPr>
        <w:t>select</w:t>
      </w:r>
      <w:r w:rsidRPr="00565E46">
        <w:rPr>
          <w:rFonts w:ascii="Courier New" w:hAnsi="Courier New" w:cs="Courier New"/>
          <w:sz w:val="20"/>
          <w:szCs w:val="20"/>
        </w:rPr>
        <w:t xml:space="preserve"> параметру</w:t>
      </w:r>
    </w:p>
    <w:p w14:paraId="6FA5EA3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4B1809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switch (document.getElementsByTagName("select")[0].selectedIndex) {</w:t>
      </w:r>
    </w:p>
    <w:p w14:paraId="7420A20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case 0: break;</w:t>
      </w:r>
    </w:p>
    <w:p w14:paraId="22F499A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case 1: searchedMuseums.sort(function(a, b) {</w:t>
      </w:r>
    </w:p>
    <w:p w14:paraId="1CB7244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a.title &lt; b.title) {</w:t>
      </w:r>
    </w:p>
    <w:p w14:paraId="38F7DA1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1776687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927B5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a.title &gt; b.title) {</w:t>
      </w:r>
    </w:p>
    <w:p w14:paraId="729297D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7CD7E7C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E37AA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0EE5763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13F601F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B7331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case 2: searchedMuseums.sort(function(a, b) {</w:t>
      </w:r>
    </w:p>
    <w:p w14:paraId="123077B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a.cost - b.cost;</w:t>
      </w:r>
    </w:p>
    <w:p w14:paraId="686E5AD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6C9FA10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2F168D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efault: break;</w:t>
      </w:r>
    </w:p>
    <w:p w14:paraId="42504ED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ED20D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D119B5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innerHTML = "";</w:t>
      </w:r>
    </w:p>
    <w:p w14:paraId="178049A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F9602E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earchedMuseums.length == 0) {</w:t>
      </w:r>
    </w:p>
    <w:p w14:paraId="28FA281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innerHTML = "Ничего не найдено!";</w:t>
      </w:r>
    </w:p>
    <w:p w14:paraId="1FE0E1D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447C4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else {</w:t>
      </w:r>
    </w:p>
    <w:p w14:paraId="0B615A3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searchedMuseums.length; i++) {</w:t>
      </w:r>
    </w:p>
    <w:p w14:paraId="30CF757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ToBlock(searchedMuseums[i]);</w:t>
      </w:r>
    </w:p>
    <w:p w14:paraId="21DAC6A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04B04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AFD3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101F38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2E7C71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CCFF9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77107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var doc = MuseumParser();</w:t>
      </w:r>
    </w:p>
    <w:p w14:paraId="39BF6452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var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museums</w:t>
      </w:r>
      <w:r w:rsidRPr="000A7E26">
        <w:rPr>
          <w:rFonts w:ascii="Courier New" w:hAnsi="Courier New" w:cs="Courier New"/>
          <w:sz w:val="20"/>
          <w:szCs w:val="20"/>
        </w:rPr>
        <w:t xml:space="preserve"> = [];</w:t>
      </w:r>
    </w:p>
    <w:p w14:paraId="7E787587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E41B0C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 xml:space="preserve">//Инициализация массива экземпляров муззеев, получая поля для конструктора из </w:t>
      </w:r>
      <w:r w:rsidRPr="00565E46">
        <w:rPr>
          <w:rFonts w:ascii="Courier New" w:hAnsi="Courier New" w:cs="Courier New"/>
          <w:sz w:val="20"/>
          <w:szCs w:val="20"/>
          <w:lang w:val="en-US"/>
        </w:rPr>
        <w:t>XmlDOM</w:t>
      </w:r>
    </w:p>
    <w:p w14:paraId="6927C27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5D53E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or (let i = 0; i &lt; doc.getElementsByTagName("museum").length; i++) {</w:t>
      </w:r>
    </w:p>
    <w:p w14:paraId="5867E57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useums[i] = new Museum(doc.getElementsByTagName("museum")[i].getElementsByTagName("title")[0].textContent,</w:t>
      </w:r>
    </w:p>
    <w:p w14:paraId="24DAA9F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picture")[0].textContent,</w:t>
      </w:r>
    </w:p>
    <w:p w14:paraId="73B7819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info")[0].textContent,</w:t>
      </w:r>
    </w:p>
    <w:p w14:paraId="61F31FF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district")[0].textContent,</w:t>
      </w:r>
    </w:p>
    <w:p w14:paraId="471D79A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subjects")[0].textContent,</w:t>
      </w:r>
    </w:p>
    <w:p w14:paraId="50CFF2D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cost")[0].textContent</w:t>
      </w:r>
    </w:p>
    <w:p w14:paraId="54A4551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3F61EAB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7541C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69089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var searchRequest = localStorage.getItem("whatToSearch");</w:t>
      </w:r>
    </w:p>
    <w:p w14:paraId="2B7C7E6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08EEC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//Если передан поисковый запрос, ищем вхождение запроса в названия музеев</w:t>
      </w:r>
    </w:p>
    <w:p w14:paraId="0BBD5A8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A47C2A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if(searchRequest != null &amp;&amp; searchRequest.length != 0){</w:t>
      </w:r>
    </w:p>
    <w:p w14:paraId="2E02EB3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var searchedMuseumsByName = museums.filter(function(item){</w:t>
      </w:r>
    </w:p>
    <w:p w14:paraId="41075F1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ame = item.title.toLowerCase();</w:t>
      </w:r>
    </w:p>
    <w:p w14:paraId="52D8170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 = searchRequest.toLowerCase();</w:t>
      </w:r>
    </w:p>
    <w:p w14:paraId="46F926D0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0A7E26">
        <w:rPr>
          <w:rFonts w:ascii="Courier New" w:hAnsi="Courier New" w:cs="Courier New"/>
          <w:sz w:val="20"/>
          <w:szCs w:val="20"/>
          <w:lang w:val="en-US"/>
        </w:rPr>
        <w:t>//</w:t>
      </w:r>
      <w:r w:rsidRPr="004C667E">
        <w:rPr>
          <w:rFonts w:ascii="Courier New" w:hAnsi="Courier New" w:cs="Courier New"/>
          <w:sz w:val="20"/>
          <w:szCs w:val="20"/>
        </w:rPr>
        <w:t>Объявление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667E">
        <w:rPr>
          <w:rFonts w:ascii="Courier New" w:hAnsi="Courier New" w:cs="Courier New"/>
          <w:sz w:val="20"/>
          <w:szCs w:val="20"/>
        </w:rPr>
        <w:t>для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IE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4C667E">
        <w:rPr>
          <w:rFonts w:ascii="Courier New" w:hAnsi="Courier New" w:cs="Courier New"/>
          <w:sz w:val="20"/>
          <w:szCs w:val="20"/>
        </w:rPr>
        <w:t>не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667E">
        <w:rPr>
          <w:rFonts w:ascii="Courier New" w:hAnsi="Courier New" w:cs="Courier New"/>
          <w:sz w:val="20"/>
          <w:szCs w:val="20"/>
        </w:rPr>
        <w:t>поддерживает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667E">
        <w:rPr>
          <w:rFonts w:ascii="Courier New" w:hAnsi="Courier New" w:cs="Courier New"/>
          <w:sz w:val="20"/>
          <w:szCs w:val="20"/>
        </w:rPr>
        <w:t>метод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includes</w:t>
      </w:r>
      <w:r w:rsidRPr="000A7E2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F52D24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ab/>
      </w:r>
      <w:r w:rsidRPr="000A7E2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if (!String.prototype.includes) {</w:t>
      </w:r>
    </w:p>
    <w:p w14:paraId="0759CA0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tring.prototype.includes = function(search, start) {</w:t>
      </w:r>
    </w:p>
    <w:p w14:paraId="1AA85F6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typeof start !== 'number') {</w:t>
      </w:r>
    </w:p>
    <w:p w14:paraId="4860219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2AF4B84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4D63C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8F91AF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tart + search.length &gt; this.length) {</w:t>
      </w:r>
    </w:p>
    <w:p w14:paraId="078D2C0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4DDE294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14:paraId="5EE39AB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CB2F7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his.indexOf(search, start) !== -1;</w:t>
      </w:r>
    </w:p>
    <w:p w14:paraId="58DC62A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C2954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8E5F6D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3AC64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name.includes(search)){</w:t>
      </w:r>
    </w:p>
    <w:p w14:paraId="2ED68D6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7FAA36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5C304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1CB465D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4FB49BD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localStorage.removeItem("whatToSearch");</w:t>
      </w:r>
    </w:p>
    <w:p w14:paraId="5ECC393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searchedMuseumsByName.length == 0){</w:t>
      </w:r>
    </w:p>
    <w:p w14:paraId="5BBAC05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innerHTML = "Ничего не найдено!";</w:t>
      </w:r>
    </w:p>
    <w:p w14:paraId="2672155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A9598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{</w:t>
      </w:r>
    </w:p>
    <w:p w14:paraId="58DBC53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var i = 0; i &lt; searchedMuseumsByName.length; i++) {</w:t>
      </w:r>
    </w:p>
    <w:p w14:paraId="0228B10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ToBlock(searchedMuseumsByName[i]);</w:t>
      </w:r>
    </w:p>
    <w:p w14:paraId="6E1C691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2F90B8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3CE96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3E63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else {</w:t>
      </w:r>
    </w:p>
    <w:p w14:paraId="7A32DFB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var i = 0; i &lt; museums.length; i++) {</w:t>
      </w:r>
    </w:p>
    <w:p w14:paraId="0CBD10E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ToBlock(museums[i]);</w:t>
      </w:r>
    </w:p>
    <w:p w14:paraId="4C3E21F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45BAFB53" w14:textId="20219150" w:rsidR="00440C30" w:rsidRDefault="00565E46" w:rsidP="00440C3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C776B4" w14:textId="50FA0DC6" w:rsidR="002A6EE0" w:rsidRDefault="00440C30" w:rsidP="00440C3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A9CC768" w14:textId="57AF868C" w:rsidR="001B57F6" w:rsidRPr="00440C30" w:rsidRDefault="00440C30" w:rsidP="00440C30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270038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40C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18"/>
    </w:p>
    <w:p w14:paraId="757EF6B3" w14:textId="1D39F791" w:rsidR="001B57F6" w:rsidRPr="004A7A01" w:rsidRDefault="00440C30" w:rsidP="001B57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 Type Definitio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я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="001B57F6" w:rsidRPr="004A7A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55CAF72" w14:textId="77777777" w:rsidR="001B57F6" w:rsidRPr="000A7E2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&lt;?</w:t>
      </w:r>
      <w:r w:rsidRPr="001B57F6">
        <w:rPr>
          <w:rFonts w:ascii="Courier New" w:hAnsi="Courier New" w:cs="Courier New"/>
          <w:sz w:val="20"/>
          <w:szCs w:val="20"/>
          <w:lang w:val="en-US"/>
        </w:rPr>
        <w:t>xml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1B57F6">
        <w:rPr>
          <w:rFonts w:ascii="Courier New" w:hAnsi="Courier New" w:cs="Courier New"/>
          <w:sz w:val="20"/>
          <w:szCs w:val="20"/>
          <w:lang w:val="en-US"/>
        </w:rPr>
        <w:t>version</w:t>
      </w:r>
      <w:r w:rsidRPr="000A7E26">
        <w:rPr>
          <w:rFonts w:ascii="Courier New" w:hAnsi="Courier New" w:cs="Courier New"/>
          <w:sz w:val="20"/>
          <w:szCs w:val="20"/>
        </w:rPr>
        <w:t xml:space="preserve">="1.0" </w:t>
      </w:r>
      <w:r w:rsidRPr="001B57F6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0A7E26">
        <w:rPr>
          <w:rFonts w:ascii="Courier New" w:hAnsi="Courier New" w:cs="Courier New"/>
          <w:sz w:val="20"/>
          <w:szCs w:val="20"/>
        </w:rPr>
        <w:t>="</w:t>
      </w:r>
      <w:r w:rsidRPr="001B57F6">
        <w:rPr>
          <w:rFonts w:ascii="Courier New" w:hAnsi="Courier New" w:cs="Courier New"/>
          <w:sz w:val="20"/>
          <w:szCs w:val="20"/>
          <w:lang w:val="en-US"/>
        </w:rPr>
        <w:t>UTF</w:t>
      </w:r>
      <w:r w:rsidRPr="000A7E26">
        <w:rPr>
          <w:rFonts w:ascii="Courier New" w:hAnsi="Courier New" w:cs="Courier New"/>
          <w:sz w:val="20"/>
          <w:szCs w:val="20"/>
        </w:rPr>
        <w:t>-8"?&gt;</w:t>
      </w:r>
    </w:p>
    <w:p w14:paraId="3FC378AA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!--</w:t>
      </w:r>
      <w:r w:rsidRPr="001B57F6">
        <w:rPr>
          <w:rFonts w:ascii="Courier New" w:hAnsi="Courier New" w:cs="Courier New"/>
          <w:sz w:val="20"/>
          <w:szCs w:val="20"/>
          <w:lang w:val="en-US"/>
        </w:rPr>
        <w:t>Xml</w:t>
      </w:r>
      <w:r w:rsidRPr="001B57F6">
        <w:rPr>
          <w:rFonts w:ascii="Courier New" w:hAnsi="Courier New" w:cs="Courier New"/>
          <w:sz w:val="20"/>
          <w:szCs w:val="20"/>
        </w:rPr>
        <w:t>-документ, хранящий информацию о всех музеях, размещенных на сайте--&gt;</w:t>
      </w:r>
    </w:p>
    <w:p w14:paraId="48F8D9D7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DOCTYPE museums [</w:t>
      </w:r>
    </w:p>
    <w:p w14:paraId="0DC9DCE8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museums (museum*)&gt;</w:t>
      </w:r>
    </w:p>
    <w:p w14:paraId="142C74EB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museum (title, info, picture+, district, subjects, time, address, email, cost, number)&gt;</w:t>
      </w:r>
    </w:p>
    <w:p w14:paraId="088E1D89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title (#PCDATA)&gt;</w:t>
      </w:r>
    </w:p>
    <w:p w14:paraId="4F0FD328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info (#PCDATA)&gt;</w:t>
      </w:r>
    </w:p>
    <w:p w14:paraId="2D247CD3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picture (#PCDATA)&gt;</w:t>
      </w:r>
    </w:p>
    <w:p w14:paraId="6BD5759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district (#PCDATA)&gt;</w:t>
      </w:r>
    </w:p>
    <w:p w14:paraId="770CA12E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subjects (#PCDATA)&gt;</w:t>
      </w:r>
    </w:p>
    <w:p w14:paraId="3A9049A3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time (#PCDATA)&gt;</w:t>
      </w:r>
    </w:p>
    <w:p w14:paraId="4C65C9A8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address (#PCDATA)&gt;</w:t>
      </w:r>
    </w:p>
    <w:p w14:paraId="77F60AE5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email (#PCDATA)&gt;</w:t>
      </w:r>
    </w:p>
    <w:p w14:paraId="350CDD5E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cost (#PCDATA)&gt;</w:t>
      </w:r>
    </w:p>
    <w:p w14:paraId="49952176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number (#PCDATA)&gt;</w:t>
      </w:r>
    </w:p>
    <w:p w14:paraId="79317C3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]&gt;</w:t>
      </w:r>
    </w:p>
    <w:p w14:paraId="7A7632D9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389A0F3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museums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3128DE3B" w14:textId="00E2B429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museum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07E23F3A" w14:textId="17ADB3CB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title</w:t>
      </w:r>
      <w:r w:rsidRPr="001B57F6">
        <w:rPr>
          <w:rFonts w:ascii="Courier New" w:hAnsi="Courier New" w:cs="Courier New"/>
          <w:sz w:val="20"/>
          <w:szCs w:val="20"/>
        </w:rPr>
        <w:t>&gt;Музей истории Великой Отечественной войны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title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0DA04A9F" w14:textId="4516D575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info</w:t>
      </w:r>
      <w:r w:rsidRPr="001B57F6">
        <w:rPr>
          <w:rFonts w:ascii="Courier New" w:hAnsi="Courier New" w:cs="Courier New"/>
          <w:sz w:val="20"/>
          <w:szCs w:val="20"/>
        </w:rPr>
        <w:t xml:space="preserve">&gt;Сбор экспонатов для будущего Белорусского государственного музея истории Великой Отечественной войны начался еще в разгар военных действий. Уже в 1942 году в Москве было принято решение создать Комиссию по сбору документов и материалов Отечественной войны. </w:t>
      </w:r>
    </w:p>
    <w:p w14:paraId="595B723A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3A0B51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 xml:space="preserve">Материалы собирались по двум основным темам — «Вероломное вторжение германского фашизма в пределы Советского Союза» и «Героическая борьба трудящихся БССР с германскими захватчиками». Благодаря разрыву в линии фронта — так называемым «Витебским воротам» — и освобождению прифронтовых районов партизанами, уже через полгода в Москве была открыта выставка «Белоруссия живет, Белоруссия борется, Белоруссия была и будет советской». Здесь были представлены фотографии, вещи солдат, документы и художественные произведения, посвященные войне. </w:t>
      </w:r>
    </w:p>
    <w:p w14:paraId="61D0D9A5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3A8A2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В 1943 году встал вопрос об открытии музея Отечественной войны на территории Беларуси. Вскоре в Минск была привезена выставка «Белоруссия живет…», и на ее базе организован первый музей ВОВ в здании Государственного исторического музея Москвы.</w:t>
      </w:r>
    </w:p>
    <w:p w14:paraId="74D1B8C6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CAA8B4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lastRenderedPageBreak/>
        <w:t xml:space="preserve">В 1944 году музею было выделено отдельное здание — Дом профсоюзов на пл. Свободы, а директором назначили Василия Стальнова. В 1966 году экспозиция переехала в новое здание на Ленинском проспекте (сейчас — проспект Независимости). </w:t>
      </w:r>
    </w:p>
    <w:p w14:paraId="25ACF1E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C870EC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3 июля 2014 года Музей истории Великой Отечественной войны переехал в новое здание на перекрёстке проспектов Машерова и Победителей. Новый музей — это 10 выставочных залов и более 140 тысяч экспонатов, многие из которых не имеют аналогов. Он составляет единый архитектурный ансамбль с обелиском «Минск — город-герой». Главный фасад здания выполнен в виде лучей салюта Победы. Каждый из них направлен к центру обелиска и содержит скульптурные рельефы о военных событиях. Автор проекта и архитектор — Виктор Крамаренко.</w:t>
      </w:r>
    </w:p>
    <w:p w14:paraId="02A0F75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3C68FD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 xml:space="preserve">Все экспозиционные залы выстроены по хронологии событий — от довоенных до дней восстановления республики. Во всем здании есть мультимедийные комплексы с инсталляциями и плазменными экранами. Сотрудники музея оказывают множество услуг: от проведения разноплановых экскурсий до индивидуальных консультаций и предоставления площадки для имитации военной стрельбы. Также в экспозиционных залах можно воспользоваться аудиогидами. </w:t>
      </w:r>
    </w:p>
    <w:p w14:paraId="4C94A33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45E50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Музей Великой Отечественной войны в Минске — это место, где просыпается чувство патриотизма, где помнят, какой ценой далась белорусам свобода и независимость, где верят в высшие духовные ценности и знают, насколько важно помнить.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info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7D6FD691" w14:textId="7BD56489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picture&gt;warmuseum.jpg&lt;/picture&gt;</w:t>
      </w:r>
    </w:p>
    <w:p w14:paraId="46876C4A" w14:textId="510BF9BD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picture&gt;warmuseum1.jpg&lt;/picture&gt;</w:t>
      </w:r>
    </w:p>
    <w:p w14:paraId="54523736" w14:textId="5756CBF8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district&gt;Центральный&lt;/district&gt;</w:t>
      </w:r>
    </w:p>
    <w:p w14:paraId="711CF4C5" w14:textId="08DA0E12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subjects&gt;Музей истории&lt;/subjects&gt;</w:t>
      </w:r>
    </w:p>
    <w:p w14:paraId="7EE727D1" w14:textId="1CC43B10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time&gt;10.00 – 18.00&lt;/time&gt;</w:t>
      </w:r>
    </w:p>
    <w:p w14:paraId="04EF7FAE" w14:textId="2BD0C3AE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 xml:space="preserve">&lt;address&gt;пр-т. </w:t>
      </w:r>
      <w:r w:rsidRPr="001B57F6">
        <w:rPr>
          <w:rFonts w:ascii="Courier New" w:hAnsi="Courier New" w:cs="Courier New"/>
          <w:sz w:val="20"/>
          <w:szCs w:val="20"/>
        </w:rPr>
        <w:t>Победителей 8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address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7301E856" w14:textId="419A6B68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email</w:t>
      </w:r>
      <w:r w:rsidRPr="001B57F6">
        <w:rPr>
          <w:rFonts w:ascii="Courier New" w:hAnsi="Courier New" w:cs="Courier New"/>
          <w:sz w:val="20"/>
          <w:szCs w:val="20"/>
        </w:rPr>
        <w:t>&g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museumww</w:t>
      </w:r>
      <w:r w:rsidRPr="001B57F6">
        <w:rPr>
          <w:rFonts w:ascii="Courier New" w:hAnsi="Courier New" w:cs="Courier New"/>
          <w:sz w:val="20"/>
          <w:szCs w:val="20"/>
        </w:rPr>
        <w:t>2@</w:t>
      </w:r>
      <w:r w:rsidRPr="001B57F6">
        <w:rPr>
          <w:rFonts w:ascii="Courier New" w:hAnsi="Courier New" w:cs="Courier New"/>
          <w:sz w:val="20"/>
          <w:szCs w:val="20"/>
          <w:lang w:val="en-US"/>
        </w:rPr>
        <w:t>tut</w:t>
      </w:r>
      <w:r w:rsidRPr="001B57F6">
        <w:rPr>
          <w:rFonts w:ascii="Courier New" w:hAnsi="Courier New" w:cs="Courier New"/>
          <w:sz w:val="20"/>
          <w:szCs w:val="20"/>
        </w:rPr>
        <w:t>.</w:t>
      </w:r>
      <w:r w:rsidRPr="001B57F6">
        <w:rPr>
          <w:rFonts w:ascii="Courier New" w:hAnsi="Courier New" w:cs="Courier New"/>
          <w:sz w:val="20"/>
          <w:szCs w:val="20"/>
          <w:lang w:val="en-US"/>
        </w:rPr>
        <w:t>by</w:t>
      </w:r>
      <w:r w:rsidRPr="001B57F6">
        <w:rPr>
          <w:rFonts w:ascii="Courier New" w:hAnsi="Courier New" w:cs="Courier New"/>
          <w:sz w:val="20"/>
          <w:szCs w:val="20"/>
        </w:rPr>
        <w:t>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email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2B3B18F0" w14:textId="03EB410E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cost&gt;9.0&lt;/cost&gt;</w:t>
      </w:r>
    </w:p>
    <w:p w14:paraId="15388608" w14:textId="62DC923A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number&gt;8 017 327-11-66&lt;/number&gt;</w:t>
      </w:r>
    </w:p>
    <w:p w14:paraId="347AA864" w14:textId="42E29536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/museum&gt;</w:t>
      </w:r>
    </w:p>
    <w:p w14:paraId="21048F0F" w14:textId="33983BDF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/museums&gt;</w:t>
      </w:r>
    </w:p>
    <w:sectPr w:rsidR="001B57F6" w:rsidRPr="001B57F6" w:rsidSect="007C42AC"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2393" w14:textId="77777777" w:rsidR="00C23910" w:rsidRDefault="00C23910" w:rsidP="00C913CB">
      <w:pPr>
        <w:spacing w:after="0" w:line="240" w:lineRule="auto"/>
      </w:pPr>
      <w:r>
        <w:separator/>
      </w:r>
    </w:p>
  </w:endnote>
  <w:endnote w:type="continuationSeparator" w:id="0">
    <w:p w14:paraId="0A939CCC" w14:textId="77777777" w:rsidR="00C23910" w:rsidRDefault="00C23910" w:rsidP="00C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342244898"/>
      <w:docPartObj>
        <w:docPartGallery w:val="Page Numbers (Bottom of Page)"/>
        <w:docPartUnique/>
      </w:docPartObj>
    </w:sdtPr>
    <w:sdtEndPr/>
    <w:sdtContent>
      <w:p w14:paraId="6D7F4B6E" w14:textId="3B6E4401" w:rsidR="00C23910" w:rsidRPr="00C23910" w:rsidRDefault="00C239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9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9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910">
          <w:rPr>
            <w:rFonts w:ascii="Times New Roman" w:hAnsi="Times New Roman" w:cs="Times New Roman"/>
            <w:sz w:val="28"/>
            <w:szCs w:val="28"/>
          </w:rPr>
          <w:t>2</w: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50F740" w14:textId="77777777" w:rsidR="00C23910" w:rsidRDefault="00C239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C4BE" w14:textId="6E072327" w:rsidR="00C23910" w:rsidRPr="00C913CB" w:rsidRDefault="00C23910" w:rsidP="00915DD4">
    <w:pPr>
      <w:jc w:val="center"/>
      <w:rPr>
        <w:rFonts w:ascii="Times New Roman" w:hAnsi="Times New Roman" w:cs="Times New Roman"/>
        <w:sz w:val="28"/>
        <w:szCs w:val="28"/>
      </w:rPr>
    </w:pPr>
    <w:r w:rsidRPr="00C913CB">
      <w:rPr>
        <w:rFonts w:ascii="Times New Roman" w:hAnsi="Times New Roman" w:cs="Times New Roman"/>
        <w:sz w:val="28"/>
        <w:szCs w:val="28"/>
      </w:rPr>
      <w:t>Минск 201</w:t>
    </w:r>
    <w:r>
      <w:rPr>
        <w:rFonts w:ascii="Times New Roman" w:hAnsi="Times New Roman" w:cs="Times New Roman"/>
        <w:sz w:val="28"/>
        <w:szCs w:val="28"/>
      </w:rPr>
      <w:t>9</w:t>
    </w:r>
  </w:p>
  <w:p w14:paraId="4FB06CDD" w14:textId="77777777" w:rsidR="00C23910" w:rsidRDefault="00C23910" w:rsidP="00915D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06B98" w14:textId="77777777" w:rsidR="00C23910" w:rsidRDefault="00C23910" w:rsidP="00C913CB">
      <w:pPr>
        <w:spacing w:after="0" w:line="240" w:lineRule="auto"/>
      </w:pPr>
      <w:r>
        <w:separator/>
      </w:r>
    </w:p>
  </w:footnote>
  <w:footnote w:type="continuationSeparator" w:id="0">
    <w:p w14:paraId="777C9045" w14:textId="77777777" w:rsidR="00C23910" w:rsidRDefault="00C23910" w:rsidP="00C9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FD28F" w14:textId="77777777" w:rsidR="00C23910" w:rsidRPr="00F2335B" w:rsidRDefault="00C23910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405DD8F5" w14:textId="77777777" w:rsidR="00C23910" w:rsidRDefault="00C239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CF1"/>
    <w:multiLevelType w:val="hybridMultilevel"/>
    <w:tmpl w:val="D9E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DE"/>
    <w:multiLevelType w:val="hybridMultilevel"/>
    <w:tmpl w:val="7260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47461"/>
    <w:multiLevelType w:val="hybridMultilevel"/>
    <w:tmpl w:val="285C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4AAA4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C55"/>
    <w:multiLevelType w:val="multilevel"/>
    <w:tmpl w:val="1908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AF071A"/>
    <w:multiLevelType w:val="hybridMultilevel"/>
    <w:tmpl w:val="31A2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A3B3D"/>
    <w:multiLevelType w:val="hybridMultilevel"/>
    <w:tmpl w:val="89E6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C377A7"/>
    <w:multiLevelType w:val="hybridMultilevel"/>
    <w:tmpl w:val="2B363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3373"/>
    <w:multiLevelType w:val="multilevel"/>
    <w:tmpl w:val="02246D78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2160"/>
      </w:pPr>
      <w:rPr>
        <w:rFonts w:hint="default"/>
      </w:rPr>
    </w:lvl>
  </w:abstractNum>
  <w:abstractNum w:abstractNumId="8" w15:restartNumberingAfterBreak="0">
    <w:nsid w:val="76C8359A"/>
    <w:multiLevelType w:val="hybridMultilevel"/>
    <w:tmpl w:val="14B8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93"/>
    <w:rsid w:val="0000510C"/>
    <w:rsid w:val="00054AAE"/>
    <w:rsid w:val="000556AC"/>
    <w:rsid w:val="00070A59"/>
    <w:rsid w:val="000A7E26"/>
    <w:rsid w:val="000B3861"/>
    <w:rsid w:val="000B6091"/>
    <w:rsid w:val="000E65D6"/>
    <w:rsid w:val="001244C4"/>
    <w:rsid w:val="001434D7"/>
    <w:rsid w:val="00143A58"/>
    <w:rsid w:val="0015271D"/>
    <w:rsid w:val="0016195C"/>
    <w:rsid w:val="00175A9A"/>
    <w:rsid w:val="001B57F6"/>
    <w:rsid w:val="001C6DAD"/>
    <w:rsid w:val="001E0F1A"/>
    <w:rsid w:val="0020032A"/>
    <w:rsid w:val="002044FA"/>
    <w:rsid w:val="002163A2"/>
    <w:rsid w:val="00224FB7"/>
    <w:rsid w:val="00250ED9"/>
    <w:rsid w:val="002511DC"/>
    <w:rsid w:val="002A06A6"/>
    <w:rsid w:val="002A46E8"/>
    <w:rsid w:val="002A6EE0"/>
    <w:rsid w:val="002F7DA3"/>
    <w:rsid w:val="00302C34"/>
    <w:rsid w:val="0031752A"/>
    <w:rsid w:val="003222C1"/>
    <w:rsid w:val="0035159C"/>
    <w:rsid w:val="00365F92"/>
    <w:rsid w:val="00374ED5"/>
    <w:rsid w:val="003A0FF1"/>
    <w:rsid w:val="003A6021"/>
    <w:rsid w:val="003D074A"/>
    <w:rsid w:val="003E4EAC"/>
    <w:rsid w:val="00411971"/>
    <w:rsid w:val="0041771A"/>
    <w:rsid w:val="00440C30"/>
    <w:rsid w:val="00456673"/>
    <w:rsid w:val="004679F8"/>
    <w:rsid w:val="00471095"/>
    <w:rsid w:val="004770BB"/>
    <w:rsid w:val="00481611"/>
    <w:rsid w:val="00493F00"/>
    <w:rsid w:val="0049636F"/>
    <w:rsid w:val="004A0FAA"/>
    <w:rsid w:val="004A7A01"/>
    <w:rsid w:val="004B2EE2"/>
    <w:rsid w:val="004C667E"/>
    <w:rsid w:val="004D63E6"/>
    <w:rsid w:val="004E0C8E"/>
    <w:rsid w:val="004F59EE"/>
    <w:rsid w:val="00511F72"/>
    <w:rsid w:val="00565E46"/>
    <w:rsid w:val="00573AEA"/>
    <w:rsid w:val="00576711"/>
    <w:rsid w:val="00577E31"/>
    <w:rsid w:val="005A392F"/>
    <w:rsid w:val="005D33AA"/>
    <w:rsid w:val="005E7B67"/>
    <w:rsid w:val="00610A58"/>
    <w:rsid w:val="00660B43"/>
    <w:rsid w:val="00692DF7"/>
    <w:rsid w:val="00694663"/>
    <w:rsid w:val="00695811"/>
    <w:rsid w:val="006B148D"/>
    <w:rsid w:val="006D1476"/>
    <w:rsid w:val="006D5470"/>
    <w:rsid w:val="006F47A7"/>
    <w:rsid w:val="00704D5C"/>
    <w:rsid w:val="00732672"/>
    <w:rsid w:val="00755F7E"/>
    <w:rsid w:val="00761397"/>
    <w:rsid w:val="00794871"/>
    <w:rsid w:val="007B23DC"/>
    <w:rsid w:val="007B34B0"/>
    <w:rsid w:val="007C197E"/>
    <w:rsid w:val="007C42AC"/>
    <w:rsid w:val="007F3885"/>
    <w:rsid w:val="007F685F"/>
    <w:rsid w:val="0081133C"/>
    <w:rsid w:val="008309D2"/>
    <w:rsid w:val="00841982"/>
    <w:rsid w:val="00842DFE"/>
    <w:rsid w:val="00864A71"/>
    <w:rsid w:val="008A3B74"/>
    <w:rsid w:val="008A60FE"/>
    <w:rsid w:val="008D0AAC"/>
    <w:rsid w:val="008D7CA1"/>
    <w:rsid w:val="008F200B"/>
    <w:rsid w:val="00915DD4"/>
    <w:rsid w:val="0094743C"/>
    <w:rsid w:val="00992D92"/>
    <w:rsid w:val="00993DC8"/>
    <w:rsid w:val="009A5293"/>
    <w:rsid w:val="009A6CED"/>
    <w:rsid w:val="009B6D3C"/>
    <w:rsid w:val="009C39FD"/>
    <w:rsid w:val="009F6714"/>
    <w:rsid w:val="00A01AE2"/>
    <w:rsid w:val="00A05B82"/>
    <w:rsid w:val="00A41E86"/>
    <w:rsid w:val="00A46908"/>
    <w:rsid w:val="00A6004A"/>
    <w:rsid w:val="00A64DCB"/>
    <w:rsid w:val="00AA16E4"/>
    <w:rsid w:val="00AA20A7"/>
    <w:rsid w:val="00AA2688"/>
    <w:rsid w:val="00AC5AAF"/>
    <w:rsid w:val="00AC780B"/>
    <w:rsid w:val="00AC793B"/>
    <w:rsid w:val="00AD10E8"/>
    <w:rsid w:val="00AF22D9"/>
    <w:rsid w:val="00B200DF"/>
    <w:rsid w:val="00B20C25"/>
    <w:rsid w:val="00B24F71"/>
    <w:rsid w:val="00B30ABB"/>
    <w:rsid w:val="00B4169D"/>
    <w:rsid w:val="00B41E52"/>
    <w:rsid w:val="00B63673"/>
    <w:rsid w:val="00B77489"/>
    <w:rsid w:val="00B80905"/>
    <w:rsid w:val="00BA4483"/>
    <w:rsid w:val="00BA631F"/>
    <w:rsid w:val="00BA633F"/>
    <w:rsid w:val="00BB11DD"/>
    <w:rsid w:val="00BB726A"/>
    <w:rsid w:val="00BC5658"/>
    <w:rsid w:val="00BE5149"/>
    <w:rsid w:val="00BF089B"/>
    <w:rsid w:val="00BF0AFD"/>
    <w:rsid w:val="00C146E1"/>
    <w:rsid w:val="00C14CFE"/>
    <w:rsid w:val="00C23910"/>
    <w:rsid w:val="00C44996"/>
    <w:rsid w:val="00C913CB"/>
    <w:rsid w:val="00CA6BD9"/>
    <w:rsid w:val="00CB63B9"/>
    <w:rsid w:val="00CE0C5E"/>
    <w:rsid w:val="00CE0FDB"/>
    <w:rsid w:val="00CF3206"/>
    <w:rsid w:val="00CF3E1A"/>
    <w:rsid w:val="00D02F1B"/>
    <w:rsid w:val="00D07812"/>
    <w:rsid w:val="00D24D95"/>
    <w:rsid w:val="00D4745C"/>
    <w:rsid w:val="00D70DEF"/>
    <w:rsid w:val="00D77E1E"/>
    <w:rsid w:val="00D8165B"/>
    <w:rsid w:val="00D828E9"/>
    <w:rsid w:val="00D8574C"/>
    <w:rsid w:val="00D924D7"/>
    <w:rsid w:val="00DC2F40"/>
    <w:rsid w:val="00DC326B"/>
    <w:rsid w:val="00E57A69"/>
    <w:rsid w:val="00E6482E"/>
    <w:rsid w:val="00E81A9A"/>
    <w:rsid w:val="00EB240E"/>
    <w:rsid w:val="00EC3C0C"/>
    <w:rsid w:val="00EE1F49"/>
    <w:rsid w:val="00EF14CB"/>
    <w:rsid w:val="00EF3206"/>
    <w:rsid w:val="00F03224"/>
    <w:rsid w:val="00F16E84"/>
    <w:rsid w:val="00F2335B"/>
    <w:rsid w:val="00F43B2F"/>
    <w:rsid w:val="00FB140D"/>
    <w:rsid w:val="00FD5368"/>
    <w:rsid w:val="00FE2536"/>
    <w:rsid w:val="00FF30B1"/>
    <w:rsid w:val="00FF355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BDD72D"/>
  <w15:chartTrackingRefBased/>
  <w15:docId w15:val="{670D7AF0-049C-49E1-B86E-1B00785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3CB"/>
  </w:style>
  <w:style w:type="paragraph" w:styleId="a5">
    <w:name w:val="footer"/>
    <w:basedOn w:val="a"/>
    <w:link w:val="a6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3CB"/>
  </w:style>
  <w:style w:type="paragraph" w:styleId="a7">
    <w:name w:val="List Paragraph"/>
    <w:basedOn w:val="a"/>
    <w:uiPriority w:val="34"/>
    <w:qFormat/>
    <w:rsid w:val="0094743C"/>
    <w:pPr>
      <w:ind w:left="720"/>
      <w:contextualSpacing/>
    </w:pPr>
  </w:style>
  <w:style w:type="table" w:styleId="a8">
    <w:name w:val="Table Grid"/>
    <w:basedOn w:val="a1"/>
    <w:uiPriority w:val="39"/>
    <w:rsid w:val="00AF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C6DAD"/>
    <w:pPr>
      <w:outlineLvl w:val="9"/>
    </w:pPr>
    <w:rPr>
      <w:lang w:eastAsia="ru-RU"/>
    </w:rPr>
  </w:style>
  <w:style w:type="paragraph" w:customStyle="1" w:styleId="5">
    <w:name w:val="Заголовок5"/>
    <w:basedOn w:val="a"/>
    <w:link w:val="50"/>
    <w:qFormat/>
    <w:rsid w:val="001C6DAD"/>
    <w:pPr>
      <w:tabs>
        <w:tab w:val="left" w:pos="5256"/>
      </w:tabs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5 Знак"/>
    <w:basedOn w:val="a0"/>
    <w:link w:val="5"/>
    <w:rsid w:val="001C6DAD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5470"/>
    <w:pPr>
      <w:spacing w:after="100"/>
    </w:pPr>
  </w:style>
  <w:style w:type="character" w:styleId="aa">
    <w:name w:val="Hyperlink"/>
    <w:basedOn w:val="a0"/>
    <w:uiPriority w:val="99"/>
    <w:unhideWhenUsed/>
    <w:rsid w:val="00E81A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7DA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41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1A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B7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.javascrip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museum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htmlboo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4BE6-DF2E-4542-9C91-CEDCC0C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3</Pages>
  <Words>5257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Шичко</cp:lastModifiedBy>
  <cp:revision>100</cp:revision>
  <dcterms:created xsi:type="dcterms:W3CDTF">2018-09-10T14:19:00Z</dcterms:created>
  <dcterms:modified xsi:type="dcterms:W3CDTF">2019-12-12T08:42:00Z</dcterms:modified>
</cp:coreProperties>
</file>